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139"/>
        <w:tblW w:w="19132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276"/>
        <w:gridCol w:w="2126"/>
        <w:gridCol w:w="6096"/>
        <w:gridCol w:w="3543"/>
        <w:gridCol w:w="1701"/>
        <w:gridCol w:w="1560"/>
      </w:tblGrid>
      <w:tr w:rsidR="00CA7892" w:rsidRPr="00CA7892" w:rsidTr="00CA7892">
        <w:trPr>
          <w:trHeight w:val="557"/>
        </w:trPr>
        <w:tc>
          <w:tcPr>
            <w:tcW w:w="2830" w:type="dxa"/>
            <w:gridSpan w:val="2"/>
            <w:shd w:val="clear" w:color="auto" w:fill="auto"/>
          </w:tcPr>
          <w:p w:rsidR="00381D27" w:rsidRPr="00CA7892" w:rsidRDefault="00381D27" w:rsidP="00381D27">
            <w:pPr>
              <w:jc w:val="center"/>
              <w:rPr>
                <w:b/>
              </w:rPr>
            </w:pPr>
            <w:r w:rsidRPr="00CA7892">
              <w:rPr>
                <w:b/>
              </w:rPr>
              <w:t>Nº</w:t>
            </w:r>
          </w:p>
          <w:p w:rsidR="00381D27" w:rsidRPr="00CA7892" w:rsidRDefault="00381D27" w:rsidP="00381D27">
            <w:pPr>
              <w:jc w:val="center"/>
              <w:rPr>
                <w:b/>
              </w:rPr>
            </w:pPr>
            <w:r w:rsidRPr="00CA7892">
              <w:rPr>
                <w:b/>
              </w:rPr>
              <w:t>PROCESSO</w:t>
            </w:r>
          </w:p>
        </w:tc>
        <w:tc>
          <w:tcPr>
            <w:tcW w:w="1276" w:type="dxa"/>
            <w:shd w:val="clear" w:color="auto" w:fill="auto"/>
          </w:tcPr>
          <w:p w:rsidR="00381D27" w:rsidRPr="00CA7892" w:rsidRDefault="00381D27" w:rsidP="00381D27">
            <w:pPr>
              <w:jc w:val="center"/>
              <w:rPr>
                <w:b/>
              </w:rPr>
            </w:pPr>
            <w:r w:rsidRPr="00CA7892">
              <w:rPr>
                <w:b/>
              </w:rPr>
              <w:t>Nº CONTRATO</w:t>
            </w:r>
          </w:p>
        </w:tc>
        <w:tc>
          <w:tcPr>
            <w:tcW w:w="2126" w:type="dxa"/>
            <w:shd w:val="clear" w:color="auto" w:fill="auto"/>
          </w:tcPr>
          <w:p w:rsidR="00381D27" w:rsidRPr="00CA7892" w:rsidRDefault="00381D27" w:rsidP="00381D27">
            <w:pPr>
              <w:jc w:val="center"/>
              <w:rPr>
                <w:b/>
              </w:rPr>
            </w:pPr>
          </w:p>
          <w:p w:rsidR="00381D27" w:rsidRPr="00CA7892" w:rsidRDefault="00381D27" w:rsidP="00381D27">
            <w:pPr>
              <w:jc w:val="center"/>
              <w:rPr>
                <w:b/>
              </w:rPr>
            </w:pPr>
            <w:r w:rsidRPr="00CA7892">
              <w:rPr>
                <w:b/>
              </w:rPr>
              <w:t>NATUREZA</w:t>
            </w:r>
          </w:p>
        </w:tc>
        <w:tc>
          <w:tcPr>
            <w:tcW w:w="6096" w:type="dxa"/>
            <w:shd w:val="clear" w:color="auto" w:fill="auto"/>
          </w:tcPr>
          <w:p w:rsidR="00381D27" w:rsidRPr="00CA7892" w:rsidRDefault="00381D27" w:rsidP="0042626F">
            <w:pPr>
              <w:jc w:val="center"/>
              <w:rPr>
                <w:b/>
              </w:rPr>
            </w:pPr>
          </w:p>
          <w:p w:rsidR="00381D27" w:rsidRPr="00CA7892" w:rsidRDefault="00381D27" w:rsidP="0042626F">
            <w:pPr>
              <w:jc w:val="center"/>
              <w:rPr>
                <w:b/>
              </w:rPr>
            </w:pPr>
            <w:r w:rsidRPr="00CA7892">
              <w:rPr>
                <w:b/>
              </w:rPr>
              <w:t>OBJETO</w:t>
            </w:r>
          </w:p>
        </w:tc>
        <w:tc>
          <w:tcPr>
            <w:tcW w:w="3543" w:type="dxa"/>
            <w:shd w:val="clear" w:color="auto" w:fill="auto"/>
          </w:tcPr>
          <w:p w:rsidR="00D47F5A" w:rsidRPr="00CA7892" w:rsidRDefault="00D47F5A" w:rsidP="00381D27">
            <w:pPr>
              <w:rPr>
                <w:rFonts w:cstheme="minorHAnsi"/>
                <w:b/>
              </w:rPr>
            </w:pPr>
          </w:p>
          <w:p w:rsidR="00381D27" w:rsidRPr="00CA7892" w:rsidRDefault="00381D27" w:rsidP="00381D27">
            <w:pPr>
              <w:rPr>
                <w:rFonts w:cstheme="minorHAnsi"/>
                <w:b/>
              </w:rPr>
            </w:pPr>
            <w:r w:rsidRPr="00CA7892">
              <w:rPr>
                <w:rFonts w:cstheme="minorHAnsi"/>
                <w:b/>
              </w:rPr>
              <w:t>PRESTADOR DO SERVIÇO</w:t>
            </w:r>
          </w:p>
        </w:tc>
        <w:tc>
          <w:tcPr>
            <w:tcW w:w="1701" w:type="dxa"/>
            <w:shd w:val="clear" w:color="auto" w:fill="auto"/>
          </w:tcPr>
          <w:p w:rsidR="00381D27" w:rsidRPr="00CA7892" w:rsidRDefault="00381D27" w:rsidP="00381D27">
            <w:pPr>
              <w:rPr>
                <w:b/>
              </w:rPr>
            </w:pPr>
            <w:r w:rsidRPr="00CA7892">
              <w:rPr>
                <w:b/>
              </w:rPr>
              <w:t>VIGÊNCIA ATÉ</w:t>
            </w:r>
          </w:p>
        </w:tc>
        <w:tc>
          <w:tcPr>
            <w:tcW w:w="1560" w:type="dxa"/>
            <w:shd w:val="clear" w:color="auto" w:fill="auto"/>
          </w:tcPr>
          <w:p w:rsidR="00381D27" w:rsidRPr="00CA7892" w:rsidRDefault="00381D27" w:rsidP="007314EA">
            <w:pPr>
              <w:jc w:val="center"/>
              <w:rPr>
                <w:b/>
              </w:rPr>
            </w:pPr>
            <w:r w:rsidRPr="00CA7892">
              <w:rPr>
                <w:b/>
              </w:rPr>
              <w:t xml:space="preserve">VALOR ANUAL </w:t>
            </w:r>
            <w:r w:rsidR="00E54D62" w:rsidRPr="00CA7892">
              <w:rPr>
                <w:b/>
              </w:rPr>
              <w:t>EST</w:t>
            </w:r>
            <w:r w:rsidR="007314EA" w:rsidRPr="00CA7892">
              <w:rPr>
                <w:b/>
              </w:rPr>
              <w:t>I</w:t>
            </w:r>
            <w:r w:rsidR="00E54D62" w:rsidRPr="00CA7892">
              <w:rPr>
                <w:b/>
              </w:rPr>
              <w:t>MADO (</w:t>
            </w:r>
            <w:r w:rsidRPr="00CA7892">
              <w:rPr>
                <w:b/>
              </w:rPr>
              <w:t>R$</w:t>
            </w:r>
            <w:r w:rsidR="00E54D62" w:rsidRPr="00CA7892">
              <w:rPr>
                <w:b/>
              </w:rPr>
              <w:t>)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381D27" w:rsidRPr="00CA7892" w:rsidRDefault="005F6605" w:rsidP="00381D27">
            <w:r w:rsidRPr="00CA7892">
              <w:t>01</w:t>
            </w:r>
          </w:p>
        </w:tc>
        <w:tc>
          <w:tcPr>
            <w:tcW w:w="2296" w:type="dxa"/>
            <w:shd w:val="clear" w:color="auto" w:fill="auto"/>
          </w:tcPr>
          <w:p w:rsidR="00381D27" w:rsidRPr="00CA7892" w:rsidRDefault="00830CF5" w:rsidP="00381D27">
            <w:r w:rsidRPr="00CA7892">
              <w:t>20/2014</w:t>
            </w:r>
          </w:p>
          <w:p w:rsidR="00563E4C" w:rsidRPr="00CA7892" w:rsidRDefault="00563E4C" w:rsidP="00381D27"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381D27" w:rsidRPr="00CA7892" w:rsidRDefault="00381D27" w:rsidP="00381D27">
            <w:r w:rsidRPr="00CA7892">
              <w:t>S/Nº</w:t>
            </w:r>
          </w:p>
        </w:tc>
        <w:tc>
          <w:tcPr>
            <w:tcW w:w="2126" w:type="dxa"/>
            <w:shd w:val="clear" w:color="auto" w:fill="auto"/>
          </w:tcPr>
          <w:p w:rsidR="00381D27" w:rsidRPr="00CA7892" w:rsidRDefault="00381D27" w:rsidP="00381D27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381D27" w:rsidRPr="00CA7892" w:rsidRDefault="00381D27" w:rsidP="00E54D62">
            <w:pPr>
              <w:jc w:val="both"/>
            </w:pPr>
            <w:r w:rsidRPr="00CA7892">
              <w:t xml:space="preserve">Serviço de </w:t>
            </w:r>
            <w:r w:rsidR="00830CF5" w:rsidRPr="00CA7892">
              <w:t>Plano de Saúde</w:t>
            </w:r>
          </w:p>
        </w:tc>
        <w:tc>
          <w:tcPr>
            <w:tcW w:w="3543" w:type="dxa"/>
            <w:shd w:val="clear" w:color="auto" w:fill="auto"/>
          </w:tcPr>
          <w:p w:rsidR="00381D27" w:rsidRPr="00CA7892" w:rsidRDefault="00830CF5" w:rsidP="00381D27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Bradesco Saúde</w:t>
            </w:r>
          </w:p>
        </w:tc>
        <w:tc>
          <w:tcPr>
            <w:tcW w:w="1701" w:type="dxa"/>
            <w:shd w:val="clear" w:color="auto" w:fill="auto"/>
          </w:tcPr>
          <w:p w:rsidR="00381D27" w:rsidRPr="00CA7892" w:rsidRDefault="00555701" w:rsidP="00381D27">
            <w:pPr>
              <w:rPr>
                <w:b/>
              </w:rPr>
            </w:pPr>
            <w:r w:rsidRPr="00CA7892">
              <w:rPr>
                <w:b/>
              </w:rPr>
              <w:t>30/06/2020</w:t>
            </w:r>
          </w:p>
        </w:tc>
        <w:tc>
          <w:tcPr>
            <w:tcW w:w="1560" w:type="dxa"/>
            <w:shd w:val="clear" w:color="auto" w:fill="auto"/>
          </w:tcPr>
          <w:p w:rsidR="00381D27" w:rsidRPr="00CA7892" w:rsidRDefault="00830CF5" w:rsidP="00381D27">
            <w:r w:rsidRPr="00CA7892">
              <w:t>95.018,16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381D27" w:rsidRPr="00CA7892" w:rsidRDefault="005F6605" w:rsidP="00381D27">
            <w:r w:rsidRPr="00CA7892">
              <w:t>02</w:t>
            </w:r>
          </w:p>
        </w:tc>
        <w:tc>
          <w:tcPr>
            <w:tcW w:w="2296" w:type="dxa"/>
            <w:shd w:val="clear" w:color="auto" w:fill="auto"/>
          </w:tcPr>
          <w:p w:rsidR="00381D27" w:rsidRPr="00CA7892" w:rsidRDefault="00830CF5" w:rsidP="00381D27">
            <w:r w:rsidRPr="00CA7892">
              <w:t>13/2015</w:t>
            </w:r>
          </w:p>
          <w:p w:rsidR="00563E4C" w:rsidRPr="00CA7892" w:rsidRDefault="00563E4C" w:rsidP="00381D27"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381D27" w:rsidRPr="00CA7892" w:rsidRDefault="00830CF5" w:rsidP="00381D27">
            <w:r w:rsidRPr="00CA7892">
              <w:t>S/Nº</w:t>
            </w:r>
          </w:p>
        </w:tc>
        <w:tc>
          <w:tcPr>
            <w:tcW w:w="2126" w:type="dxa"/>
            <w:shd w:val="clear" w:color="auto" w:fill="auto"/>
          </w:tcPr>
          <w:p w:rsidR="00381D27" w:rsidRPr="00CA7892" w:rsidRDefault="00381D27" w:rsidP="00381D27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381D27" w:rsidRPr="00CA7892" w:rsidRDefault="00155153" w:rsidP="00E54D62">
            <w:pPr>
              <w:jc w:val="both"/>
            </w:pPr>
            <w:r w:rsidRPr="00CA7892">
              <w:t>Serviço de Postagem (AR, SEDEX, carta)</w:t>
            </w:r>
          </w:p>
        </w:tc>
        <w:tc>
          <w:tcPr>
            <w:tcW w:w="3543" w:type="dxa"/>
            <w:shd w:val="clear" w:color="auto" w:fill="auto"/>
          </w:tcPr>
          <w:p w:rsidR="00381D27" w:rsidRPr="00CA7892" w:rsidRDefault="00155153" w:rsidP="00381D27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Empresa Brasileira de Correios e Telégrafos</w:t>
            </w:r>
          </w:p>
        </w:tc>
        <w:tc>
          <w:tcPr>
            <w:tcW w:w="1701" w:type="dxa"/>
            <w:shd w:val="clear" w:color="auto" w:fill="auto"/>
          </w:tcPr>
          <w:p w:rsidR="00381D27" w:rsidRPr="00CA7892" w:rsidRDefault="00555701" w:rsidP="00381D27">
            <w:pPr>
              <w:rPr>
                <w:b/>
              </w:rPr>
            </w:pPr>
            <w:r w:rsidRPr="00CA7892">
              <w:rPr>
                <w:b/>
              </w:rPr>
              <w:t>12/05/2020</w:t>
            </w:r>
          </w:p>
          <w:p w:rsidR="00381D27" w:rsidRPr="00CA7892" w:rsidRDefault="00381D27" w:rsidP="00381D27">
            <w:pPr>
              <w:rPr>
                <w:b/>
              </w:rPr>
            </w:pPr>
            <w:r w:rsidRPr="00CA7892">
              <w:rPr>
                <w:b/>
              </w:rPr>
              <w:t>1º T.A</w:t>
            </w:r>
          </w:p>
        </w:tc>
        <w:tc>
          <w:tcPr>
            <w:tcW w:w="1560" w:type="dxa"/>
            <w:shd w:val="clear" w:color="auto" w:fill="auto"/>
          </w:tcPr>
          <w:p w:rsidR="00381D27" w:rsidRPr="00CA7892" w:rsidRDefault="00155153" w:rsidP="00381D27">
            <w:r w:rsidRPr="00CA7892">
              <w:t>25.000,00</w:t>
            </w:r>
            <w:r w:rsidR="007314EA" w:rsidRPr="00CA7892">
              <w:t xml:space="preserve"> 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47826" w:rsidRPr="00CA7892" w:rsidRDefault="0042626F" w:rsidP="00147826">
            <w:r w:rsidRPr="00CA7892">
              <w:t>03</w:t>
            </w:r>
          </w:p>
        </w:tc>
        <w:tc>
          <w:tcPr>
            <w:tcW w:w="2296" w:type="dxa"/>
            <w:shd w:val="clear" w:color="auto" w:fill="auto"/>
          </w:tcPr>
          <w:p w:rsidR="00147826" w:rsidRPr="00CA7892" w:rsidRDefault="00147826" w:rsidP="00147826">
            <w:r w:rsidRPr="00CA7892">
              <w:t>46/2016</w:t>
            </w:r>
          </w:p>
          <w:p w:rsidR="00147826" w:rsidRPr="00CA7892" w:rsidRDefault="00147826" w:rsidP="00147826">
            <w:proofErr w:type="spellStart"/>
            <w:r w:rsidRPr="00CA7892">
              <w:t>C.Convi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47826" w:rsidRPr="00CA7892" w:rsidRDefault="00147826" w:rsidP="00147826">
            <w:r w:rsidRPr="00CA7892">
              <w:t>01/2016</w:t>
            </w:r>
          </w:p>
        </w:tc>
        <w:tc>
          <w:tcPr>
            <w:tcW w:w="2126" w:type="dxa"/>
            <w:shd w:val="clear" w:color="auto" w:fill="auto"/>
          </w:tcPr>
          <w:p w:rsidR="00147826" w:rsidRPr="00CA7892" w:rsidRDefault="0048448D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47826" w:rsidRPr="00CA7892" w:rsidRDefault="00147826" w:rsidP="00E54D62">
            <w:pPr>
              <w:jc w:val="both"/>
            </w:pPr>
            <w:r w:rsidRPr="00CA7892">
              <w:t>Fornecimento de Combustível</w:t>
            </w:r>
          </w:p>
        </w:tc>
        <w:tc>
          <w:tcPr>
            <w:tcW w:w="3543" w:type="dxa"/>
            <w:shd w:val="clear" w:color="auto" w:fill="auto"/>
          </w:tcPr>
          <w:p w:rsidR="00147826" w:rsidRPr="00CA7892" w:rsidRDefault="00147826" w:rsidP="00147826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 xml:space="preserve">POSTO 3000 LTDA </w:t>
            </w:r>
          </w:p>
        </w:tc>
        <w:tc>
          <w:tcPr>
            <w:tcW w:w="1701" w:type="dxa"/>
            <w:shd w:val="clear" w:color="auto" w:fill="auto"/>
          </w:tcPr>
          <w:p w:rsidR="00CA7892" w:rsidRDefault="00147826" w:rsidP="00CA7892">
            <w:pPr>
              <w:rPr>
                <w:b/>
              </w:rPr>
            </w:pPr>
            <w:r w:rsidRPr="00CA7892">
              <w:rPr>
                <w:b/>
              </w:rPr>
              <w:t>04/07/2019</w:t>
            </w:r>
          </w:p>
          <w:p w:rsidR="00555701" w:rsidRPr="00CA7892" w:rsidRDefault="00555701" w:rsidP="00CA7892">
            <w:pPr>
              <w:rPr>
                <w:b/>
              </w:rPr>
            </w:pPr>
            <w:r w:rsidRPr="00CA7892">
              <w:rPr>
                <w:b/>
              </w:rPr>
              <w:t>3º T.A</w:t>
            </w:r>
          </w:p>
        </w:tc>
        <w:tc>
          <w:tcPr>
            <w:tcW w:w="1560" w:type="dxa"/>
            <w:shd w:val="clear" w:color="auto" w:fill="auto"/>
          </w:tcPr>
          <w:p w:rsidR="00147826" w:rsidRPr="00CA7892" w:rsidRDefault="00555701" w:rsidP="00147826">
            <w:r w:rsidRPr="00CA7892">
              <w:t>27.84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48448D" w:rsidRPr="00CA7892" w:rsidRDefault="0042626F" w:rsidP="0048448D">
            <w:r w:rsidRPr="00CA7892">
              <w:t>04</w:t>
            </w:r>
          </w:p>
        </w:tc>
        <w:tc>
          <w:tcPr>
            <w:tcW w:w="2296" w:type="dxa"/>
            <w:shd w:val="clear" w:color="auto" w:fill="auto"/>
          </w:tcPr>
          <w:p w:rsidR="0048448D" w:rsidRPr="00CA7892" w:rsidRDefault="0048448D" w:rsidP="0048448D">
            <w:r w:rsidRPr="00CA7892">
              <w:t>29/2017</w:t>
            </w:r>
          </w:p>
          <w:p w:rsidR="0048448D" w:rsidRPr="00CA7892" w:rsidRDefault="0048448D" w:rsidP="0048448D"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48448D" w:rsidRPr="00CA7892" w:rsidRDefault="0048448D" w:rsidP="0048448D">
            <w:r w:rsidRPr="00CA7892">
              <w:t>001/2017</w:t>
            </w:r>
          </w:p>
        </w:tc>
        <w:tc>
          <w:tcPr>
            <w:tcW w:w="2126" w:type="dxa"/>
            <w:shd w:val="clear" w:color="auto" w:fill="auto"/>
          </w:tcPr>
          <w:p w:rsidR="0048448D" w:rsidRPr="00CA7892" w:rsidRDefault="0048448D" w:rsidP="0048448D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48448D" w:rsidRPr="00CA7892" w:rsidRDefault="0048448D" w:rsidP="0048448D">
            <w:pPr>
              <w:jc w:val="both"/>
            </w:pPr>
            <w:r w:rsidRPr="00CA7892">
              <w:t>Serviç</w:t>
            </w:r>
            <w:bookmarkStart w:id="0" w:name="_GoBack"/>
            <w:bookmarkEnd w:id="0"/>
            <w:r w:rsidRPr="00CA7892">
              <w:t>o Locação de Sistema Eletrônico de segurança</w:t>
            </w:r>
          </w:p>
        </w:tc>
        <w:tc>
          <w:tcPr>
            <w:tcW w:w="3543" w:type="dxa"/>
            <w:shd w:val="clear" w:color="auto" w:fill="auto"/>
          </w:tcPr>
          <w:p w:rsidR="0048448D" w:rsidRPr="00CA7892" w:rsidRDefault="0048448D" w:rsidP="0048448D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P. Lopes &amp; Cia LTDA</w:t>
            </w:r>
          </w:p>
        </w:tc>
        <w:tc>
          <w:tcPr>
            <w:tcW w:w="1701" w:type="dxa"/>
            <w:shd w:val="clear" w:color="auto" w:fill="auto"/>
          </w:tcPr>
          <w:p w:rsidR="0048448D" w:rsidRPr="00CA7892" w:rsidRDefault="00555701" w:rsidP="0048448D">
            <w:pPr>
              <w:rPr>
                <w:b/>
              </w:rPr>
            </w:pPr>
            <w:r w:rsidRPr="00CA7892">
              <w:rPr>
                <w:b/>
              </w:rPr>
              <w:t>23/05/2020</w:t>
            </w:r>
          </w:p>
          <w:p w:rsidR="0048448D" w:rsidRPr="00CA7892" w:rsidRDefault="0048448D" w:rsidP="0048448D">
            <w:pPr>
              <w:rPr>
                <w:b/>
              </w:rPr>
            </w:pPr>
            <w:r w:rsidRPr="00CA7892">
              <w:rPr>
                <w:b/>
              </w:rPr>
              <w:t>1º T.A</w:t>
            </w:r>
          </w:p>
        </w:tc>
        <w:tc>
          <w:tcPr>
            <w:tcW w:w="1560" w:type="dxa"/>
            <w:shd w:val="clear" w:color="auto" w:fill="auto"/>
          </w:tcPr>
          <w:p w:rsidR="0048448D" w:rsidRPr="00CA7892" w:rsidRDefault="0048448D" w:rsidP="0048448D">
            <w:r w:rsidRPr="00CA7892">
              <w:t>4.20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381D27" w:rsidRPr="00CA7892" w:rsidRDefault="0042626F" w:rsidP="00381D27">
            <w:r w:rsidRPr="00CA7892">
              <w:t>05</w:t>
            </w:r>
          </w:p>
        </w:tc>
        <w:tc>
          <w:tcPr>
            <w:tcW w:w="2296" w:type="dxa"/>
            <w:shd w:val="clear" w:color="auto" w:fill="auto"/>
          </w:tcPr>
          <w:p w:rsidR="00381D27" w:rsidRPr="00CA7892" w:rsidRDefault="00155153" w:rsidP="00381D27">
            <w:r w:rsidRPr="00CA7892">
              <w:t>03/2017</w:t>
            </w:r>
          </w:p>
          <w:p w:rsidR="00563E4C" w:rsidRPr="00CA7892" w:rsidRDefault="00563E4C" w:rsidP="00381D27"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381D27" w:rsidRPr="00CA7892" w:rsidRDefault="00381D27" w:rsidP="00155153">
            <w:r w:rsidRPr="00CA7892">
              <w:t>0</w:t>
            </w:r>
            <w:r w:rsidR="00155153" w:rsidRPr="00CA7892">
              <w:t>02/2017</w:t>
            </w:r>
          </w:p>
        </w:tc>
        <w:tc>
          <w:tcPr>
            <w:tcW w:w="2126" w:type="dxa"/>
            <w:shd w:val="clear" w:color="auto" w:fill="auto"/>
          </w:tcPr>
          <w:p w:rsidR="00381D27" w:rsidRPr="00CA7892" w:rsidRDefault="00381D27" w:rsidP="00381D27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381D27" w:rsidRPr="00CA7892" w:rsidRDefault="00381D27" w:rsidP="00E54D62">
            <w:pPr>
              <w:jc w:val="both"/>
            </w:pPr>
            <w:r w:rsidRPr="00CA7892">
              <w:t xml:space="preserve">Serviço de </w:t>
            </w:r>
            <w:r w:rsidR="00155153" w:rsidRPr="00CA7892">
              <w:t>Concessão de Estagiários</w:t>
            </w:r>
          </w:p>
        </w:tc>
        <w:tc>
          <w:tcPr>
            <w:tcW w:w="3543" w:type="dxa"/>
            <w:shd w:val="clear" w:color="auto" w:fill="auto"/>
          </w:tcPr>
          <w:p w:rsidR="00381D27" w:rsidRPr="00CA7892" w:rsidRDefault="00155153" w:rsidP="00381D27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Centro de Integração Empresa-Escola</w:t>
            </w:r>
          </w:p>
        </w:tc>
        <w:tc>
          <w:tcPr>
            <w:tcW w:w="1701" w:type="dxa"/>
            <w:shd w:val="clear" w:color="auto" w:fill="auto"/>
          </w:tcPr>
          <w:p w:rsidR="00381D27" w:rsidRPr="00CA7892" w:rsidRDefault="00155153" w:rsidP="00381D27">
            <w:pPr>
              <w:rPr>
                <w:b/>
              </w:rPr>
            </w:pPr>
            <w:r w:rsidRPr="00CA7892">
              <w:rPr>
                <w:b/>
              </w:rPr>
              <w:t>27/01/2020</w:t>
            </w:r>
          </w:p>
          <w:p w:rsidR="00010CBF" w:rsidRPr="00CA7892" w:rsidRDefault="00010CBF" w:rsidP="00381D27">
            <w:pPr>
              <w:rPr>
                <w:b/>
              </w:rPr>
            </w:pPr>
            <w:r w:rsidRPr="00CA7892">
              <w:rPr>
                <w:b/>
              </w:rPr>
              <w:t>2º T.A</w:t>
            </w:r>
          </w:p>
        </w:tc>
        <w:tc>
          <w:tcPr>
            <w:tcW w:w="1560" w:type="dxa"/>
            <w:shd w:val="clear" w:color="auto" w:fill="auto"/>
          </w:tcPr>
          <w:p w:rsidR="00381D27" w:rsidRPr="00CA7892" w:rsidRDefault="00155153" w:rsidP="00381D27">
            <w:r w:rsidRPr="00CA7892">
              <w:t>3.00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4B64B1" w:rsidRPr="00CA7892" w:rsidRDefault="0042626F" w:rsidP="004B64B1">
            <w:r w:rsidRPr="00CA7892">
              <w:t>06</w:t>
            </w:r>
          </w:p>
        </w:tc>
        <w:tc>
          <w:tcPr>
            <w:tcW w:w="2296" w:type="dxa"/>
            <w:shd w:val="clear" w:color="auto" w:fill="auto"/>
          </w:tcPr>
          <w:p w:rsidR="004B64B1" w:rsidRPr="00CA7892" w:rsidRDefault="004B64B1" w:rsidP="004B64B1">
            <w:r w:rsidRPr="00CA7892">
              <w:t>50/2017</w:t>
            </w:r>
          </w:p>
          <w:p w:rsidR="004B64B1" w:rsidRPr="00CA7892" w:rsidRDefault="004B64B1" w:rsidP="004B64B1">
            <w:r w:rsidRPr="00CA7892">
              <w:t>Carta Convite</w:t>
            </w:r>
          </w:p>
        </w:tc>
        <w:tc>
          <w:tcPr>
            <w:tcW w:w="1276" w:type="dxa"/>
            <w:shd w:val="clear" w:color="auto" w:fill="auto"/>
          </w:tcPr>
          <w:p w:rsidR="004B64B1" w:rsidRPr="00CA7892" w:rsidRDefault="00147826" w:rsidP="004B64B1">
            <w:r w:rsidRPr="00CA7892">
              <w:t>003/2017</w:t>
            </w:r>
          </w:p>
        </w:tc>
        <w:tc>
          <w:tcPr>
            <w:tcW w:w="2126" w:type="dxa"/>
            <w:shd w:val="clear" w:color="auto" w:fill="auto"/>
          </w:tcPr>
          <w:p w:rsidR="004B64B1" w:rsidRPr="00CA7892" w:rsidRDefault="004B64B1" w:rsidP="004B64B1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4B64B1" w:rsidRPr="00CA7892" w:rsidRDefault="004B64B1" w:rsidP="00E54D62">
            <w:pPr>
              <w:jc w:val="both"/>
            </w:pPr>
            <w:r w:rsidRPr="00CA7892">
              <w:t>Assessoria Contábil</w:t>
            </w:r>
          </w:p>
        </w:tc>
        <w:tc>
          <w:tcPr>
            <w:tcW w:w="3543" w:type="dxa"/>
            <w:shd w:val="clear" w:color="auto" w:fill="auto"/>
          </w:tcPr>
          <w:p w:rsidR="004B64B1" w:rsidRPr="00CA7892" w:rsidRDefault="004B64B1" w:rsidP="004B64B1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A.V.G Ferreira - ME</w:t>
            </w:r>
          </w:p>
        </w:tc>
        <w:tc>
          <w:tcPr>
            <w:tcW w:w="1701" w:type="dxa"/>
            <w:shd w:val="clear" w:color="auto" w:fill="auto"/>
          </w:tcPr>
          <w:p w:rsidR="004B64B1" w:rsidRPr="00CA7892" w:rsidRDefault="00F037DF" w:rsidP="004B64B1">
            <w:pPr>
              <w:rPr>
                <w:b/>
              </w:rPr>
            </w:pPr>
            <w:r w:rsidRPr="00CA7892">
              <w:rPr>
                <w:b/>
              </w:rPr>
              <w:t>08/10/2020</w:t>
            </w:r>
          </w:p>
          <w:p w:rsidR="004B64B1" w:rsidRPr="00CA7892" w:rsidRDefault="004B64B1" w:rsidP="004B64B1">
            <w:pPr>
              <w:rPr>
                <w:b/>
              </w:rPr>
            </w:pPr>
            <w:r w:rsidRPr="00CA7892">
              <w:rPr>
                <w:b/>
              </w:rPr>
              <w:t>1º T.A</w:t>
            </w:r>
          </w:p>
        </w:tc>
        <w:tc>
          <w:tcPr>
            <w:tcW w:w="1560" w:type="dxa"/>
            <w:shd w:val="clear" w:color="auto" w:fill="auto"/>
          </w:tcPr>
          <w:p w:rsidR="004B64B1" w:rsidRPr="00CA7892" w:rsidRDefault="00F037DF" w:rsidP="00F037DF">
            <w:r w:rsidRPr="00CA7892">
              <w:t>47.778,36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47826" w:rsidRPr="00CA7892" w:rsidRDefault="0042626F" w:rsidP="00147826">
            <w:r w:rsidRPr="00CA7892">
              <w:t>07</w:t>
            </w:r>
          </w:p>
        </w:tc>
        <w:tc>
          <w:tcPr>
            <w:tcW w:w="2296" w:type="dxa"/>
            <w:shd w:val="clear" w:color="auto" w:fill="auto"/>
          </w:tcPr>
          <w:p w:rsidR="00147826" w:rsidRPr="00CA7892" w:rsidRDefault="00147826" w:rsidP="00147826">
            <w:r w:rsidRPr="00CA7892">
              <w:t>14/2017</w:t>
            </w:r>
          </w:p>
          <w:p w:rsidR="007314EA" w:rsidRPr="00CA7892" w:rsidRDefault="007314EA" w:rsidP="00147826"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147826" w:rsidRPr="00CA7892" w:rsidRDefault="00147826" w:rsidP="00147826">
            <w:r w:rsidRPr="00CA7892">
              <w:t>004/2017</w:t>
            </w:r>
          </w:p>
        </w:tc>
        <w:tc>
          <w:tcPr>
            <w:tcW w:w="2126" w:type="dxa"/>
            <w:shd w:val="clear" w:color="auto" w:fill="auto"/>
          </w:tcPr>
          <w:p w:rsidR="00147826" w:rsidRPr="00CA7892" w:rsidRDefault="00147826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47826" w:rsidRPr="00CA7892" w:rsidRDefault="00147826" w:rsidP="00E54D62">
            <w:pPr>
              <w:jc w:val="both"/>
            </w:pPr>
            <w:r w:rsidRPr="00CA7892">
              <w:t>Serviços Cartorários de Notas</w:t>
            </w:r>
          </w:p>
        </w:tc>
        <w:tc>
          <w:tcPr>
            <w:tcW w:w="3543" w:type="dxa"/>
            <w:shd w:val="clear" w:color="auto" w:fill="auto"/>
          </w:tcPr>
          <w:p w:rsidR="00147826" w:rsidRPr="00CA7892" w:rsidRDefault="00147826" w:rsidP="00147826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3º Ofício de Notas</w:t>
            </w:r>
          </w:p>
        </w:tc>
        <w:tc>
          <w:tcPr>
            <w:tcW w:w="1701" w:type="dxa"/>
            <w:shd w:val="clear" w:color="auto" w:fill="auto"/>
          </w:tcPr>
          <w:p w:rsidR="00147826" w:rsidRPr="00CA7892" w:rsidRDefault="00147826" w:rsidP="00147826">
            <w:pPr>
              <w:rPr>
                <w:b/>
              </w:rPr>
            </w:pPr>
            <w:r w:rsidRPr="00CA7892">
              <w:rPr>
                <w:b/>
              </w:rPr>
              <w:t>04/04/2019</w:t>
            </w:r>
          </w:p>
        </w:tc>
        <w:tc>
          <w:tcPr>
            <w:tcW w:w="1560" w:type="dxa"/>
            <w:shd w:val="clear" w:color="auto" w:fill="auto"/>
          </w:tcPr>
          <w:p w:rsidR="00147826" w:rsidRPr="00CA7892" w:rsidRDefault="00E54D62" w:rsidP="00147826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381D27" w:rsidRPr="00CA7892" w:rsidRDefault="0042626F" w:rsidP="00381D27">
            <w:r w:rsidRPr="00CA7892">
              <w:t>08</w:t>
            </w:r>
          </w:p>
        </w:tc>
        <w:tc>
          <w:tcPr>
            <w:tcW w:w="2296" w:type="dxa"/>
            <w:shd w:val="clear" w:color="auto" w:fill="auto"/>
          </w:tcPr>
          <w:p w:rsidR="00381D27" w:rsidRPr="00CA7892" w:rsidRDefault="004B64B1" w:rsidP="00381D27">
            <w:r w:rsidRPr="00CA7892">
              <w:t>85</w:t>
            </w:r>
            <w:r w:rsidR="00381D27" w:rsidRPr="00CA7892">
              <w:t>/2017</w:t>
            </w:r>
          </w:p>
          <w:p w:rsidR="00563E4C" w:rsidRPr="00CA7892" w:rsidRDefault="004B64B1" w:rsidP="00381D27"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381D27" w:rsidRPr="00CA7892" w:rsidRDefault="004B64B1" w:rsidP="00381D27">
            <w:r w:rsidRPr="00CA7892">
              <w:t>006/2017</w:t>
            </w:r>
          </w:p>
        </w:tc>
        <w:tc>
          <w:tcPr>
            <w:tcW w:w="2126" w:type="dxa"/>
            <w:shd w:val="clear" w:color="auto" w:fill="auto"/>
          </w:tcPr>
          <w:p w:rsidR="00381D27" w:rsidRPr="00CA7892" w:rsidRDefault="00381D27" w:rsidP="00381D27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381D27" w:rsidRPr="00CA7892" w:rsidRDefault="00381D27" w:rsidP="00E54D62">
            <w:pPr>
              <w:jc w:val="both"/>
            </w:pPr>
            <w:r w:rsidRPr="00CA7892">
              <w:t xml:space="preserve">Prestação de serviço de </w:t>
            </w:r>
            <w:r w:rsidR="004B64B1" w:rsidRPr="00CA7892">
              <w:t>segurança e medicina do trabalho</w:t>
            </w:r>
          </w:p>
        </w:tc>
        <w:tc>
          <w:tcPr>
            <w:tcW w:w="3543" w:type="dxa"/>
            <w:shd w:val="clear" w:color="auto" w:fill="auto"/>
          </w:tcPr>
          <w:p w:rsidR="00381D27" w:rsidRPr="00CA7892" w:rsidRDefault="004B64B1" w:rsidP="00381D27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GR Gestão e Treinamento Profissional</w:t>
            </w:r>
          </w:p>
        </w:tc>
        <w:tc>
          <w:tcPr>
            <w:tcW w:w="1701" w:type="dxa"/>
            <w:shd w:val="clear" w:color="auto" w:fill="auto"/>
          </w:tcPr>
          <w:p w:rsidR="00381D27" w:rsidRPr="00CA7892" w:rsidRDefault="004B64B1" w:rsidP="00381D27">
            <w:pPr>
              <w:rPr>
                <w:b/>
              </w:rPr>
            </w:pPr>
            <w:r w:rsidRPr="00CA7892">
              <w:rPr>
                <w:b/>
              </w:rPr>
              <w:t>14/11/2018</w:t>
            </w:r>
          </w:p>
          <w:p w:rsidR="004B64B1" w:rsidRPr="00CA7892" w:rsidRDefault="004B64B1" w:rsidP="00381D2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81D27" w:rsidRPr="00CA7892" w:rsidRDefault="00E54D62" w:rsidP="00381D27">
            <w:r w:rsidRPr="00CA7892">
              <w:t>Encerrado</w:t>
            </w:r>
          </w:p>
        </w:tc>
      </w:tr>
      <w:tr w:rsidR="00CA7892" w:rsidRPr="00CA7892" w:rsidTr="00CA7892">
        <w:trPr>
          <w:trHeight w:val="707"/>
        </w:trPr>
        <w:tc>
          <w:tcPr>
            <w:tcW w:w="534" w:type="dxa"/>
            <w:shd w:val="clear" w:color="auto" w:fill="auto"/>
          </w:tcPr>
          <w:p w:rsidR="00275B58" w:rsidRPr="00CA7892" w:rsidRDefault="005F6605" w:rsidP="00381D27">
            <w:r w:rsidRPr="00CA7892">
              <w:t>0</w:t>
            </w:r>
            <w:r w:rsidR="0042626F" w:rsidRPr="00CA7892">
              <w:t>9</w:t>
            </w:r>
          </w:p>
        </w:tc>
        <w:tc>
          <w:tcPr>
            <w:tcW w:w="2296" w:type="dxa"/>
            <w:shd w:val="clear" w:color="auto" w:fill="auto"/>
          </w:tcPr>
          <w:p w:rsidR="00275B58" w:rsidRPr="00CA7892" w:rsidRDefault="004B64B1" w:rsidP="00381D27">
            <w:r w:rsidRPr="00CA7892">
              <w:t>34/2017</w:t>
            </w:r>
          </w:p>
          <w:p w:rsidR="00563E4C" w:rsidRPr="00CA7892" w:rsidRDefault="004B64B1" w:rsidP="00381D27">
            <w:r w:rsidRPr="00CA7892">
              <w:t>Carta Convite</w:t>
            </w:r>
          </w:p>
        </w:tc>
        <w:tc>
          <w:tcPr>
            <w:tcW w:w="1276" w:type="dxa"/>
            <w:shd w:val="clear" w:color="auto" w:fill="auto"/>
          </w:tcPr>
          <w:p w:rsidR="00275B58" w:rsidRPr="00CA7892" w:rsidRDefault="004B64B1" w:rsidP="00381D27">
            <w:r w:rsidRPr="00CA7892">
              <w:t>007/20107</w:t>
            </w:r>
          </w:p>
        </w:tc>
        <w:tc>
          <w:tcPr>
            <w:tcW w:w="2126" w:type="dxa"/>
            <w:shd w:val="clear" w:color="auto" w:fill="auto"/>
          </w:tcPr>
          <w:p w:rsidR="00275B58" w:rsidRPr="00CA7892" w:rsidRDefault="00275B58" w:rsidP="00381D27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275B58" w:rsidRPr="00CA7892" w:rsidRDefault="004B64B1" w:rsidP="00E54D62">
            <w:pPr>
              <w:jc w:val="both"/>
            </w:pPr>
            <w:r w:rsidRPr="00CA7892">
              <w:t>Confecção de material gráfico</w:t>
            </w:r>
          </w:p>
        </w:tc>
        <w:tc>
          <w:tcPr>
            <w:tcW w:w="3543" w:type="dxa"/>
            <w:shd w:val="clear" w:color="auto" w:fill="auto"/>
          </w:tcPr>
          <w:p w:rsidR="00275B58" w:rsidRPr="00CA7892" w:rsidRDefault="004B64B1" w:rsidP="00381D27">
            <w:pPr>
              <w:rPr>
                <w:rFonts w:cstheme="minorHAnsi"/>
              </w:rPr>
            </w:pPr>
            <w:proofErr w:type="spellStart"/>
            <w:r w:rsidRPr="00CA7892">
              <w:rPr>
                <w:rFonts w:cstheme="minorHAnsi"/>
              </w:rPr>
              <w:t>Bench</w:t>
            </w:r>
            <w:proofErr w:type="spellEnd"/>
            <w:r w:rsidRPr="00CA7892">
              <w:rPr>
                <w:rFonts w:cstheme="minorHAnsi"/>
              </w:rPr>
              <w:t xml:space="preserve"> Mark Comercio Gráficos</w:t>
            </w:r>
          </w:p>
        </w:tc>
        <w:tc>
          <w:tcPr>
            <w:tcW w:w="1701" w:type="dxa"/>
            <w:shd w:val="clear" w:color="auto" w:fill="auto"/>
          </w:tcPr>
          <w:p w:rsidR="00275B58" w:rsidRPr="00CA7892" w:rsidRDefault="004B64B1" w:rsidP="00381D27">
            <w:pPr>
              <w:rPr>
                <w:b/>
              </w:rPr>
            </w:pPr>
            <w:r w:rsidRPr="00CA7892">
              <w:rPr>
                <w:b/>
              </w:rPr>
              <w:t>03/10/2018</w:t>
            </w:r>
          </w:p>
        </w:tc>
        <w:tc>
          <w:tcPr>
            <w:tcW w:w="1560" w:type="dxa"/>
            <w:shd w:val="clear" w:color="auto" w:fill="auto"/>
          </w:tcPr>
          <w:p w:rsidR="00275B58" w:rsidRPr="00CA7892" w:rsidRDefault="00E54D62" w:rsidP="00381D27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381D27" w:rsidRPr="00CA7892" w:rsidRDefault="0042626F" w:rsidP="00381D27">
            <w:r w:rsidRPr="00CA7892">
              <w:t>1</w:t>
            </w:r>
            <w:r w:rsidR="005F6605" w:rsidRPr="00CA7892">
              <w:t>0</w:t>
            </w:r>
          </w:p>
        </w:tc>
        <w:tc>
          <w:tcPr>
            <w:tcW w:w="2296" w:type="dxa"/>
            <w:shd w:val="clear" w:color="auto" w:fill="auto"/>
          </w:tcPr>
          <w:p w:rsidR="00381D27" w:rsidRPr="00CA7892" w:rsidRDefault="004B64B1" w:rsidP="00381D27">
            <w:r w:rsidRPr="00CA7892">
              <w:t>94/2017</w:t>
            </w:r>
          </w:p>
          <w:p w:rsidR="00C1565E" w:rsidRPr="00CA7892" w:rsidRDefault="004B64B1" w:rsidP="00381D27"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C1565E" w:rsidRPr="00CA7892" w:rsidRDefault="00C1565E" w:rsidP="00381D27"/>
          <w:p w:rsidR="00381D27" w:rsidRPr="00CA7892" w:rsidRDefault="004B64B1" w:rsidP="00381D27">
            <w:r w:rsidRPr="00CA7892">
              <w:t>008/2017</w:t>
            </w:r>
          </w:p>
        </w:tc>
        <w:tc>
          <w:tcPr>
            <w:tcW w:w="2126" w:type="dxa"/>
            <w:shd w:val="clear" w:color="auto" w:fill="auto"/>
          </w:tcPr>
          <w:p w:rsidR="00C1565E" w:rsidRPr="00CA7892" w:rsidRDefault="00C1565E" w:rsidP="00381D27"/>
          <w:p w:rsidR="00381D27" w:rsidRPr="00CA7892" w:rsidRDefault="00381D27" w:rsidP="00381D27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C1565E" w:rsidRPr="00CA7892" w:rsidRDefault="00C1565E" w:rsidP="00E54D62">
            <w:pPr>
              <w:jc w:val="both"/>
            </w:pPr>
          </w:p>
          <w:p w:rsidR="00381D27" w:rsidRPr="00CA7892" w:rsidRDefault="00BD4745" w:rsidP="00E54D62">
            <w:pPr>
              <w:jc w:val="both"/>
            </w:pPr>
            <w:r w:rsidRPr="00CA7892">
              <w:t>Serviço de lavagem e polimento de automóveis pertencentes ao CRO/AM.</w:t>
            </w:r>
          </w:p>
        </w:tc>
        <w:tc>
          <w:tcPr>
            <w:tcW w:w="3543" w:type="dxa"/>
            <w:shd w:val="clear" w:color="auto" w:fill="auto"/>
          </w:tcPr>
          <w:p w:rsidR="00C1565E" w:rsidRPr="00CA7892" w:rsidRDefault="00C1565E" w:rsidP="00381D27">
            <w:pPr>
              <w:rPr>
                <w:rFonts w:cstheme="minorHAnsi"/>
              </w:rPr>
            </w:pPr>
          </w:p>
          <w:p w:rsidR="00381D27" w:rsidRPr="00CA7892" w:rsidRDefault="00BD4745" w:rsidP="00381D27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Francisco Moacir de A. Farias - ME</w:t>
            </w:r>
          </w:p>
        </w:tc>
        <w:tc>
          <w:tcPr>
            <w:tcW w:w="1701" w:type="dxa"/>
            <w:shd w:val="clear" w:color="auto" w:fill="auto"/>
          </w:tcPr>
          <w:p w:rsidR="00C1565E" w:rsidRPr="00CA7892" w:rsidRDefault="00C1565E" w:rsidP="00381D27">
            <w:pPr>
              <w:rPr>
                <w:b/>
              </w:rPr>
            </w:pPr>
          </w:p>
          <w:p w:rsidR="00381D27" w:rsidRPr="00CA7892" w:rsidRDefault="00BD4745" w:rsidP="00BD4745">
            <w:pPr>
              <w:rPr>
                <w:b/>
              </w:rPr>
            </w:pPr>
            <w:r w:rsidRPr="00CA7892">
              <w:rPr>
                <w:b/>
              </w:rPr>
              <w:t>19/12</w:t>
            </w:r>
            <w:r w:rsidR="00381D27" w:rsidRPr="00CA7892">
              <w:rPr>
                <w:b/>
              </w:rPr>
              <w:t>/201</w:t>
            </w:r>
            <w:r w:rsidRPr="00CA7892">
              <w:rPr>
                <w:b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81D27" w:rsidRPr="00CA7892" w:rsidRDefault="00E54D62" w:rsidP="00381D27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2B77FF" w:rsidRPr="00CA7892" w:rsidRDefault="0042626F" w:rsidP="002B77FF">
            <w:r w:rsidRPr="00CA7892">
              <w:t>11</w:t>
            </w:r>
          </w:p>
        </w:tc>
        <w:tc>
          <w:tcPr>
            <w:tcW w:w="2296" w:type="dxa"/>
            <w:shd w:val="clear" w:color="auto" w:fill="auto"/>
          </w:tcPr>
          <w:p w:rsidR="00563E4C" w:rsidRPr="00CA7892" w:rsidRDefault="00BD4745" w:rsidP="002B77FF">
            <w:r w:rsidRPr="00CA7892">
              <w:t>59/2017</w:t>
            </w:r>
          </w:p>
          <w:p w:rsidR="002B77FF" w:rsidRPr="00CA7892" w:rsidRDefault="00BD4745" w:rsidP="002B77FF"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C1565E" w:rsidRPr="00CA7892" w:rsidRDefault="00C1565E" w:rsidP="002B77FF"/>
          <w:p w:rsidR="002B77FF" w:rsidRPr="00CA7892" w:rsidRDefault="00BD4745" w:rsidP="002B77FF">
            <w:r w:rsidRPr="00CA7892">
              <w:t>009/2017</w:t>
            </w:r>
          </w:p>
        </w:tc>
        <w:tc>
          <w:tcPr>
            <w:tcW w:w="2126" w:type="dxa"/>
            <w:shd w:val="clear" w:color="auto" w:fill="auto"/>
          </w:tcPr>
          <w:p w:rsidR="00C1565E" w:rsidRPr="00CA7892" w:rsidRDefault="00C1565E" w:rsidP="002B77FF"/>
          <w:p w:rsidR="002B77FF" w:rsidRPr="00CA7892" w:rsidRDefault="002B77FF" w:rsidP="002B77FF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C1565E" w:rsidRPr="00CA7892" w:rsidRDefault="00C1565E" w:rsidP="00E54D62">
            <w:pPr>
              <w:jc w:val="both"/>
            </w:pPr>
          </w:p>
          <w:p w:rsidR="002B77FF" w:rsidRPr="00CA7892" w:rsidRDefault="002B77FF" w:rsidP="00E54D62">
            <w:pPr>
              <w:jc w:val="both"/>
            </w:pPr>
            <w:r w:rsidRPr="00CA7892">
              <w:t xml:space="preserve">Fornecimento de </w:t>
            </w:r>
            <w:r w:rsidR="00BD4745" w:rsidRPr="00CA7892">
              <w:t xml:space="preserve">por demanda de </w:t>
            </w:r>
            <w:r w:rsidR="00E54D62" w:rsidRPr="00CA7892">
              <w:t>Água</w:t>
            </w:r>
            <w:r w:rsidR="00BD4745" w:rsidRPr="00CA7892">
              <w:t xml:space="preserve"> mineral e Recarga de gás.</w:t>
            </w:r>
          </w:p>
        </w:tc>
        <w:tc>
          <w:tcPr>
            <w:tcW w:w="3543" w:type="dxa"/>
            <w:shd w:val="clear" w:color="auto" w:fill="auto"/>
          </w:tcPr>
          <w:p w:rsidR="00BA2C79" w:rsidRPr="00CA7892" w:rsidRDefault="00BA2C79" w:rsidP="002B77FF">
            <w:pPr>
              <w:rPr>
                <w:rFonts w:cstheme="minorHAnsi"/>
              </w:rPr>
            </w:pPr>
          </w:p>
          <w:p w:rsidR="002B77FF" w:rsidRPr="00CA7892" w:rsidRDefault="00BD4745" w:rsidP="002B77FF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Jap</w:t>
            </w:r>
            <w:r w:rsidR="00E54D62" w:rsidRPr="00CA7892">
              <w:rPr>
                <w:rFonts w:cstheme="minorHAnsi"/>
              </w:rPr>
              <w:t>u</w:t>
            </w:r>
            <w:r w:rsidRPr="00CA7892">
              <w:rPr>
                <w:rFonts w:cstheme="minorHAnsi"/>
              </w:rPr>
              <w:t xml:space="preserve">rá Comercio de Bebidas e Gás </w:t>
            </w:r>
            <w:r w:rsidR="00E54D62" w:rsidRPr="00CA7892">
              <w:rPr>
                <w:rFonts w:cstheme="minorHAnsi"/>
              </w:rPr>
              <w:t>Liquefeito</w:t>
            </w:r>
            <w:r w:rsidRPr="00CA7892">
              <w:rPr>
                <w:rFonts w:cstheme="minorHAnsi"/>
              </w:rPr>
              <w:t xml:space="preserve"> LTDA</w:t>
            </w:r>
          </w:p>
        </w:tc>
        <w:tc>
          <w:tcPr>
            <w:tcW w:w="1701" w:type="dxa"/>
            <w:shd w:val="clear" w:color="auto" w:fill="auto"/>
          </w:tcPr>
          <w:p w:rsidR="00C1565E" w:rsidRPr="00CA7892" w:rsidRDefault="00C1565E" w:rsidP="002B77FF">
            <w:pPr>
              <w:rPr>
                <w:b/>
              </w:rPr>
            </w:pPr>
          </w:p>
          <w:p w:rsidR="002B77FF" w:rsidRPr="00CA7892" w:rsidRDefault="00BD4745" w:rsidP="002B77FF">
            <w:pPr>
              <w:rPr>
                <w:b/>
              </w:rPr>
            </w:pPr>
            <w:r w:rsidRPr="00CA7892">
              <w:rPr>
                <w:b/>
              </w:rPr>
              <w:t>27/10/2018</w:t>
            </w:r>
          </w:p>
        </w:tc>
        <w:tc>
          <w:tcPr>
            <w:tcW w:w="1560" w:type="dxa"/>
            <w:shd w:val="clear" w:color="auto" w:fill="auto"/>
          </w:tcPr>
          <w:p w:rsidR="002B77FF" w:rsidRPr="00CA7892" w:rsidRDefault="00E54D62" w:rsidP="002B77FF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5B6F8A" w:rsidRPr="00CA7892" w:rsidRDefault="0042626F" w:rsidP="00F721F2">
            <w:r w:rsidRPr="00CA7892">
              <w:t>12</w:t>
            </w:r>
          </w:p>
        </w:tc>
        <w:tc>
          <w:tcPr>
            <w:tcW w:w="2296" w:type="dxa"/>
            <w:shd w:val="clear" w:color="auto" w:fill="auto"/>
          </w:tcPr>
          <w:p w:rsidR="005B6F8A" w:rsidRPr="00CA7892" w:rsidRDefault="005B6F8A" w:rsidP="00F721F2">
            <w:r w:rsidRPr="00CA7892">
              <w:t>123/2018</w:t>
            </w:r>
          </w:p>
          <w:p w:rsidR="005B6F8A" w:rsidRPr="00CA7892" w:rsidRDefault="005B6F8A" w:rsidP="00F721F2"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5B6F8A" w:rsidRPr="00CA7892" w:rsidRDefault="005B6F8A" w:rsidP="00F721F2">
            <w:r w:rsidRPr="00CA7892">
              <w:t>S/Nº</w:t>
            </w:r>
          </w:p>
        </w:tc>
        <w:tc>
          <w:tcPr>
            <w:tcW w:w="2126" w:type="dxa"/>
            <w:shd w:val="clear" w:color="auto" w:fill="auto"/>
          </w:tcPr>
          <w:p w:rsidR="005B6F8A" w:rsidRPr="00CA7892" w:rsidRDefault="005B6F8A" w:rsidP="00F721F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5B6F8A" w:rsidRPr="00CA7892" w:rsidRDefault="005B6F8A" w:rsidP="00E54D62">
            <w:pPr>
              <w:jc w:val="both"/>
            </w:pPr>
            <w:r w:rsidRPr="00CA7892">
              <w:t>Suporte Técnico, manutenção – SISCONT.NET</w:t>
            </w:r>
          </w:p>
        </w:tc>
        <w:tc>
          <w:tcPr>
            <w:tcW w:w="3543" w:type="dxa"/>
            <w:shd w:val="clear" w:color="auto" w:fill="auto"/>
          </w:tcPr>
          <w:p w:rsidR="005B6F8A" w:rsidRPr="00CA7892" w:rsidRDefault="005B6F8A" w:rsidP="00F721F2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Implanta Informática</w:t>
            </w:r>
          </w:p>
        </w:tc>
        <w:tc>
          <w:tcPr>
            <w:tcW w:w="1701" w:type="dxa"/>
            <w:shd w:val="clear" w:color="auto" w:fill="auto"/>
          </w:tcPr>
          <w:p w:rsidR="005B6F8A" w:rsidRPr="00CA7892" w:rsidRDefault="005B6F8A" w:rsidP="00F721F2">
            <w:pPr>
              <w:rPr>
                <w:b/>
              </w:rPr>
            </w:pPr>
            <w:r w:rsidRPr="00CA7892">
              <w:rPr>
                <w:b/>
              </w:rPr>
              <w:t>20/11/2018</w:t>
            </w:r>
          </w:p>
        </w:tc>
        <w:tc>
          <w:tcPr>
            <w:tcW w:w="1560" w:type="dxa"/>
            <w:shd w:val="clear" w:color="auto" w:fill="auto"/>
          </w:tcPr>
          <w:p w:rsidR="001E0322" w:rsidRPr="00CA7892" w:rsidRDefault="001E0322" w:rsidP="00F721F2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070A5D" w:rsidRPr="00CA7892" w:rsidRDefault="0042626F" w:rsidP="00F721F2">
            <w:r w:rsidRPr="00CA7892">
              <w:t>13</w:t>
            </w:r>
          </w:p>
        </w:tc>
        <w:tc>
          <w:tcPr>
            <w:tcW w:w="2296" w:type="dxa"/>
            <w:shd w:val="clear" w:color="auto" w:fill="auto"/>
          </w:tcPr>
          <w:p w:rsidR="00070A5D" w:rsidRPr="00CA7892" w:rsidRDefault="00070A5D" w:rsidP="00F721F2">
            <w:r w:rsidRPr="00CA7892">
              <w:t>36/2017</w:t>
            </w:r>
          </w:p>
          <w:p w:rsidR="00070A5D" w:rsidRPr="00CA7892" w:rsidRDefault="00070A5D" w:rsidP="00F721F2">
            <w:proofErr w:type="spellStart"/>
            <w:r w:rsidRPr="00CA7892">
              <w:t>C.Convi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0A5D" w:rsidRPr="00CA7892" w:rsidRDefault="00070A5D" w:rsidP="00F721F2">
            <w:r w:rsidRPr="00CA7892">
              <w:t>S/Nº</w:t>
            </w:r>
          </w:p>
        </w:tc>
        <w:tc>
          <w:tcPr>
            <w:tcW w:w="2126" w:type="dxa"/>
            <w:shd w:val="clear" w:color="auto" w:fill="auto"/>
          </w:tcPr>
          <w:p w:rsidR="00070A5D" w:rsidRPr="00CA7892" w:rsidRDefault="00147826" w:rsidP="00F721F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070A5D" w:rsidRPr="00CA7892" w:rsidRDefault="00070A5D" w:rsidP="00E54D62">
            <w:pPr>
              <w:jc w:val="both"/>
            </w:pPr>
            <w:r w:rsidRPr="00CA7892">
              <w:t>Reserva, emissão e remarcação de bilhetes de passagem</w:t>
            </w:r>
          </w:p>
        </w:tc>
        <w:tc>
          <w:tcPr>
            <w:tcW w:w="3543" w:type="dxa"/>
            <w:shd w:val="clear" w:color="auto" w:fill="auto"/>
          </w:tcPr>
          <w:p w:rsidR="00070A5D" w:rsidRPr="00CA7892" w:rsidRDefault="00070A5D" w:rsidP="00F721F2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 xml:space="preserve">SIGRID FABIOLA LEÃO DE MATOS </w:t>
            </w:r>
          </w:p>
        </w:tc>
        <w:tc>
          <w:tcPr>
            <w:tcW w:w="1701" w:type="dxa"/>
            <w:shd w:val="clear" w:color="auto" w:fill="auto"/>
          </w:tcPr>
          <w:p w:rsidR="00070A5D" w:rsidRPr="00CA7892" w:rsidRDefault="001E0322" w:rsidP="00AA31B2">
            <w:pPr>
              <w:rPr>
                <w:b/>
              </w:rPr>
            </w:pPr>
            <w:r w:rsidRPr="00CA7892">
              <w:rPr>
                <w:b/>
              </w:rPr>
              <w:t>06/06</w:t>
            </w:r>
            <w:r w:rsidR="00070A5D" w:rsidRPr="00CA7892">
              <w:rPr>
                <w:b/>
              </w:rPr>
              <w:t>/20</w:t>
            </w:r>
            <w:r w:rsidR="00AA31B2" w:rsidRPr="00CA7892">
              <w:rPr>
                <w:b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070A5D" w:rsidRPr="00CA7892" w:rsidRDefault="00070A5D" w:rsidP="00F721F2">
            <w:r w:rsidRPr="00CA7892">
              <w:t>50.00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B169D" w:rsidRPr="00CA7892" w:rsidRDefault="0042626F" w:rsidP="001B169D">
            <w:r w:rsidRPr="00CA7892">
              <w:t>14</w:t>
            </w:r>
          </w:p>
        </w:tc>
        <w:tc>
          <w:tcPr>
            <w:tcW w:w="2296" w:type="dxa"/>
            <w:shd w:val="clear" w:color="auto" w:fill="auto"/>
          </w:tcPr>
          <w:p w:rsidR="001B169D" w:rsidRPr="00CA7892" w:rsidRDefault="007314EA" w:rsidP="001B169D">
            <w:r w:rsidRPr="00CA7892">
              <w:t>103/2018</w:t>
            </w:r>
          </w:p>
          <w:p w:rsidR="007314EA" w:rsidRPr="00CA7892" w:rsidRDefault="007314EA" w:rsidP="001B169D">
            <w:r w:rsidRPr="00CA7892">
              <w:t>Ata de R. de Preço</w:t>
            </w:r>
          </w:p>
        </w:tc>
        <w:tc>
          <w:tcPr>
            <w:tcW w:w="1276" w:type="dxa"/>
            <w:shd w:val="clear" w:color="auto" w:fill="auto"/>
          </w:tcPr>
          <w:p w:rsidR="001B169D" w:rsidRPr="00CA7892" w:rsidRDefault="001B169D" w:rsidP="001B169D">
            <w:r w:rsidRPr="00CA7892">
              <w:t>01/2018</w:t>
            </w:r>
          </w:p>
        </w:tc>
        <w:tc>
          <w:tcPr>
            <w:tcW w:w="2126" w:type="dxa"/>
            <w:shd w:val="clear" w:color="auto" w:fill="auto"/>
          </w:tcPr>
          <w:p w:rsidR="001B169D" w:rsidRPr="00CA7892" w:rsidRDefault="008B60AC" w:rsidP="001B169D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B169D" w:rsidRPr="00CA7892" w:rsidRDefault="00431B4D" w:rsidP="00E54D62">
            <w:pPr>
              <w:jc w:val="both"/>
            </w:pPr>
            <w:r w:rsidRPr="00CA7892">
              <w:t>Tecnologia da Informação p/ realização de eleição online</w:t>
            </w:r>
          </w:p>
        </w:tc>
        <w:tc>
          <w:tcPr>
            <w:tcW w:w="3543" w:type="dxa"/>
            <w:shd w:val="clear" w:color="auto" w:fill="auto"/>
          </w:tcPr>
          <w:p w:rsidR="001B169D" w:rsidRPr="00CA7892" w:rsidRDefault="001B169D" w:rsidP="001B169D">
            <w:pPr>
              <w:rPr>
                <w:rFonts w:cstheme="minorHAnsi"/>
              </w:rPr>
            </w:pPr>
          </w:p>
          <w:p w:rsidR="0048448D" w:rsidRPr="00CA7892" w:rsidRDefault="00431B4D" w:rsidP="001B169D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 xml:space="preserve">LK6 Informática </w:t>
            </w:r>
            <w:r w:rsidR="00574CC0" w:rsidRPr="00CA7892">
              <w:rPr>
                <w:rFonts w:cstheme="minorHAnsi"/>
              </w:rPr>
              <w:t>Ltda.</w:t>
            </w:r>
            <w:r w:rsidRPr="00CA7892">
              <w:rPr>
                <w:rFonts w:cstheme="minorHAnsi"/>
              </w:rPr>
              <w:t xml:space="preserve"> -ME</w:t>
            </w:r>
          </w:p>
        </w:tc>
        <w:tc>
          <w:tcPr>
            <w:tcW w:w="1701" w:type="dxa"/>
            <w:shd w:val="clear" w:color="auto" w:fill="auto"/>
          </w:tcPr>
          <w:p w:rsidR="001B169D" w:rsidRPr="00CA7892" w:rsidRDefault="00AA31B2" w:rsidP="00AA31B2">
            <w:pPr>
              <w:rPr>
                <w:b/>
              </w:rPr>
            </w:pPr>
            <w:r w:rsidRPr="00CA7892">
              <w:rPr>
                <w:b/>
              </w:rPr>
              <w:t>30/</w:t>
            </w:r>
            <w:r w:rsidR="008B60AC" w:rsidRPr="00CA7892">
              <w:rPr>
                <w:b/>
              </w:rPr>
              <w:t>1</w:t>
            </w:r>
            <w:r w:rsidRPr="00CA7892">
              <w:rPr>
                <w:b/>
              </w:rPr>
              <w:t>2</w:t>
            </w:r>
            <w:r w:rsidR="008B60AC" w:rsidRPr="00CA7892">
              <w:rPr>
                <w:b/>
              </w:rPr>
              <w:t>/20</w:t>
            </w:r>
            <w:r w:rsidRPr="00CA7892">
              <w:rPr>
                <w:b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1B169D" w:rsidRPr="00CA7892" w:rsidRDefault="00AA31B2" w:rsidP="001B169D">
            <w:r w:rsidRPr="00CA7892">
              <w:t>**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070A5D" w:rsidRPr="00CA7892" w:rsidRDefault="0042626F" w:rsidP="00F721F2">
            <w:r w:rsidRPr="00CA7892">
              <w:t>15</w:t>
            </w:r>
          </w:p>
        </w:tc>
        <w:tc>
          <w:tcPr>
            <w:tcW w:w="2296" w:type="dxa"/>
            <w:shd w:val="clear" w:color="auto" w:fill="auto"/>
          </w:tcPr>
          <w:p w:rsidR="00070A5D" w:rsidRPr="00CA7892" w:rsidRDefault="00070A5D" w:rsidP="00F721F2">
            <w:pPr>
              <w:rPr>
                <w:rFonts w:cs="Arial"/>
                <w:bCs/>
                <w:color w:val="000000"/>
              </w:rPr>
            </w:pPr>
            <w:r w:rsidRPr="00CA7892">
              <w:rPr>
                <w:rFonts w:cs="Arial"/>
                <w:bCs/>
                <w:color w:val="000000"/>
              </w:rPr>
              <w:t>017/2018</w:t>
            </w:r>
          </w:p>
          <w:p w:rsidR="007314EA" w:rsidRPr="00CA7892" w:rsidRDefault="007314EA" w:rsidP="00F721F2">
            <w:pPr>
              <w:rPr>
                <w:rFonts w:cs="Arial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070A5D" w:rsidRPr="00CA7892" w:rsidRDefault="00070A5D" w:rsidP="00F721F2">
            <w:pPr>
              <w:rPr>
                <w:rFonts w:cs="Arial"/>
              </w:rPr>
            </w:pPr>
            <w:r w:rsidRPr="00CA7892">
              <w:rPr>
                <w:rFonts w:cs="Arial"/>
                <w:bCs/>
                <w:color w:val="000000"/>
              </w:rPr>
              <w:t>00</w:t>
            </w:r>
            <w:r w:rsidR="00431B4D" w:rsidRPr="00CA7892">
              <w:rPr>
                <w:rFonts w:cs="Arial"/>
                <w:bCs/>
                <w:color w:val="000000"/>
              </w:rPr>
              <w:t>0</w:t>
            </w:r>
            <w:r w:rsidRPr="00CA7892">
              <w:rPr>
                <w:rFonts w:cs="Arial"/>
                <w:bCs/>
                <w:color w:val="000000"/>
              </w:rPr>
              <w:t>1/2018</w:t>
            </w:r>
          </w:p>
        </w:tc>
        <w:tc>
          <w:tcPr>
            <w:tcW w:w="2126" w:type="dxa"/>
            <w:shd w:val="clear" w:color="auto" w:fill="auto"/>
          </w:tcPr>
          <w:p w:rsidR="00070A5D" w:rsidRPr="00CA7892" w:rsidRDefault="00147826" w:rsidP="00F721F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070A5D" w:rsidRPr="00CA7892" w:rsidRDefault="00070A5D" w:rsidP="00E54D62">
            <w:pPr>
              <w:jc w:val="both"/>
            </w:pPr>
            <w:r w:rsidRPr="00CA7892">
              <w:rPr>
                <w:bCs/>
                <w:color w:val="000000"/>
              </w:rPr>
              <w:t xml:space="preserve">Contratação de </w:t>
            </w:r>
            <w:proofErr w:type="gramStart"/>
            <w:r w:rsidRPr="00CA7892">
              <w:rPr>
                <w:bCs/>
                <w:color w:val="000000"/>
              </w:rPr>
              <w:t>leiloeiro(</w:t>
            </w:r>
            <w:proofErr w:type="gramEnd"/>
            <w:r w:rsidRPr="00CA7892">
              <w:rPr>
                <w:bCs/>
                <w:color w:val="000000"/>
              </w:rPr>
              <w:t xml:space="preserve">a) oficial para realização de leilão público dos </w:t>
            </w:r>
            <w:r w:rsidR="00E54D62" w:rsidRPr="00CA7892">
              <w:rPr>
                <w:bCs/>
                <w:color w:val="000000"/>
              </w:rPr>
              <w:t>bens inservíveis</w:t>
            </w:r>
          </w:p>
        </w:tc>
        <w:tc>
          <w:tcPr>
            <w:tcW w:w="3543" w:type="dxa"/>
            <w:shd w:val="clear" w:color="auto" w:fill="auto"/>
          </w:tcPr>
          <w:p w:rsidR="00070A5D" w:rsidRPr="00CA7892" w:rsidRDefault="00070A5D" w:rsidP="00F721F2">
            <w:pPr>
              <w:rPr>
                <w:rFonts w:cstheme="minorHAnsi"/>
              </w:rPr>
            </w:pPr>
            <w:r w:rsidRPr="00CA7892">
              <w:rPr>
                <w:rFonts w:cstheme="minorHAnsi"/>
                <w:color w:val="000000"/>
              </w:rPr>
              <w:t>Humberto Viana Pimenta Filho</w:t>
            </w:r>
          </w:p>
        </w:tc>
        <w:tc>
          <w:tcPr>
            <w:tcW w:w="1701" w:type="dxa"/>
            <w:shd w:val="clear" w:color="auto" w:fill="auto"/>
          </w:tcPr>
          <w:p w:rsidR="00070A5D" w:rsidRPr="00CA7892" w:rsidRDefault="00431B4D" w:rsidP="00F721F2">
            <w:pPr>
              <w:rPr>
                <w:b/>
              </w:rPr>
            </w:pPr>
            <w:r w:rsidRPr="00CA7892">
              <w:rPr>
                <w:b/>
              </w:rPr>
              <w:t>12/03/2018</w:t>
            </w:r>
          </w:p>
        </w:tc>
        <w:tc>
          <w:tcPr>
            <w:tcW w:w="1560" w:type="dxa"/>
            <w:shd w:val="clear" w:color="auto" w:fill="auto"/>
          </w:tcPr>
          <w:p w:rsidR="0048448D" w:rsidRPr="00CA7892" w:rsidRDefault="0048448D" w:rsidP="00F721F2"/>
          <w:p w:rsidR="00070A5D" w:rsidRPr="00CA7892" w:rsidRDefault="00572F62" w:rsidP="00F721F2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B169D" w:rsidRPr="00CA7892" w:rsidRDefault="0042626F" w:rsidP="00F721F2">
            <w:r w:rsidRPr="00CA7892">
              <w:t>16</w:t>
            </w:r>
          </w:p>
        </w:tc>
        <w:tc>
          <w:tcPr>
            <w:tcW w:w="2296" w:type="dxa"/>
            <w:shd w:val="clear" w:color="auto" w:fill="auto"/>
          </w:tcPr>
          <w:p w:rsidR="001B169D" w:rsidRPr="00CA7892" w:rsidRDefault="004C4582" w:rsidP="00F721F2">
            <w:pPr>
              <w:rPr>
                <w:rFonts w:cs="Arial"/>
                <w:bCs/>
                <w:color w:val="000000"/>
              </w:rPr>
            </w:pPr>
            <w:r w:rsidRPr="00CA7892">
              <w:rPr>
                <w:rFonts w:cs="Arial"/>
                <w:bCs/>
                <w:color w:val="000000"/>
              </w:rPr>
              <w:t>025/2018</w:t>
            </w:r>
          </w:p>
          <w:p w:rsidR="007314EA" w:rsidRPr="00CA7892" w:rsidRDefault="007314EA" w:rsidP="00F721F2">
            <w:pPr>
              <w:rPr>
                <w:rFonts w:cs="Arial"/>
                <w:bCs/>
                <w:color w:val="000000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1B169D" w:rsidRPr="00CA7892" w:rsidRDefault="001B169D" w:rsidP="00F721F2">
            <w:pPr>
              <w:rPr>
                <w:rFonts w:cs="Arial"/>
                <w:bCs/>
                <w:color w:val="000000"/>
              </w:rPr>
            </w:pPr>
            <w:r w:rsidRPr="00CA7892">
              <w:rPr>
                <w:rFonts w:cs="Arial"/>
                <w:bCs/>
                <w:color w:val="000000"/>
              </w:rPr>
              <w:t>002/2018</w:t>
            </w:r>
          </w:p>
        </w:tc>
        <w:tc>
          <w:tcPr>
            <w:tcW w:w="2126" w:type="dxa"/>
            <w:shd w:val="clear" w:color="auto" w:fill="auto"/>
          </w:tcPr>
          <w:p w:rsidR="001B169D" w:rsidRPr="00CA7892" w:rsidRDefault="0042626F" w:rsidP="00F721F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48448D" w:rsidRPr="00CA7892" w:rsidRDefault="004C24FA" w:rsidP="00E54D62">
            <w:pPr>
              <w:jc w:val="both"/>
              <w:rPr>
                <w:bCs/>
                <w:color w:val="000000"/>
              </w:rPr>
            </w:pPr>
            <w:r w:rsidRPr="00CA7892">
              <w:rPr>
                <w:rFonts w:cs="Arial"/>
              </w:rPr>
              <w:t>Plataforma</w:t>
            </w:r>
            <w:r w:rsidR="004C4582" w:rsidRPr="00CA7892">
              <w:rPr>
                <w:rFonts w:cs="Arial"/>
              </w:rPr>
              <w:t xml:space="preserve"> de envio de SMS</w:t>
            </w:r>
            <w:r w:rsidR="004C4582" w:rsidRPr="00CA7892">
              <w:rPr>
                <w:bCs/>
                <w:color w:val="00000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1B169D" w:rsidRPr="00CA7892" w:rsidRDefault="004C4582" w:rsidP="00F721F2">
            <w:pPr>
              <w:rPr>
                <w:rFonts w:cstheme="minorHAnsi"/>
                <w:color w:val="000000"/>
              </w:rPr>
            </w:pPr>
            <w:r w:rsidRPr="00CA7892">
              <w:rPr>
                <w:rFonts w:cstheme="minorHAnsi"/>
                <w:color w:val="000000"/>
              </w:rPr>
              <w:t xml:space="preserve">SMS – CONECTA – PH </w:t>
            </w:r>
            <w:r w:rsidR="004C24FA" w:rsidRPr="00CA7892">
              <w:rPr>
                <w:rFonts w:cstheme="minorHAnsi"/>
                <w:color w:val="000000"/>
              </w:rPr>
              <w:t>de</w:t>
            </w:r>
            <w:r w:rsidRPr="00CA7892">
              <w:rPr>
                <w:rFonts w:cstheme="minorHAnsi"/>
                <w:color w:val="000000"/>
              </w:rPr>
              <w:t xml:space="preserve"> </w:t>
            </w:r>
            <w:r w:rsidR="004C24FA" w:rsidRPr="00CA7892">
              <w:rPr>
                <w:rFonts w:cstheme="minorHAnsi"/>
                <w:color w:val="000000"/>
              </w:rPr>
              <w:t xml:space="preserve">Souza Gomes </w:t>
            </w:r>
            <w:r w:rsidRPr="00CA7892">
              <w:rPr>
                <w:rFonts w:cstheme="minorHAnsi"/>
                <w:color w:val="000000"/>
              </w:rPr>
              <w:t>ME</w:t>
            </w:r>
          </w:p>
        </w:tc>
        <w:tc>
          <w:tcPr>
            <w:tcW w:w="1701" w:type="dxa"/>
            <w:shd w:val="clear" w:color="auto" w:fill="auto"/>
          </w:tcPr>
          <w:p w:rsidR="001B169D" w:rsidRPr="00CA7892" w:rsidRDefault="001B169D" w:rsidP="00F721F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B169D" w:rsidRPr="00CA7892" w:rsidRDefault="004C4582" w:rsidP="00F721F2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070A5D" w:rsidRPr="00CA7892" w:rsidRDefault="0042626F" w:rsidP="00F721F2">
            <w:r w:rsidRPr="00CA7892">
              <w:t>17</w:t>
            </w:r>
          </w:p>
        </w:tc>
        <w:tc>
          <w:tcPr>
            <w:tcW w:w="2296" w:type="dxa"/>
            <w:shd w:val="clear" w:color="auto" w:fill="auto"/>
          </w:tcPr>
          <w:p w:rsidR="00070A5D" w:rsidRPr="00CA7892" w:rsidRDefault="00572F62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35/2018</w:t>
            </w:r>
          </w:p>
          <w:p w:rsidR="007314EA" w:rsidRPr="00CA7892" w:rsidRDefault="007314EA" w:rsidP="00F721F2">
            <w:pPr>
              <w:rPr>
                <w:rFonts w:cs="Arial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070A5D" w:rsidRPr="00CA7892" w:rsidRDefault="00572F62" w:rsidP="00F721F2">
            <w:pPr>
              <w:rPr>
                <w:rFonts w:cs="Arial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3/2018</w:t>
            </w:r>
          </w:p>
        </w:tc>
        <w:tc>
          <w:tcPr>
            <w:tcW w:w="2126" w:type="dxa"/>
            <w:shd w:val="clear" w:color="auto" w:fill="auto"/>
          </w:tcPr>
          <w:p w:rsidR="00070A5D" w:rsidRPr="00CA7892" w:rsidRDefault="00147826" w:rsidP="00F721F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070A5D" w:rsidRPr="00CA7892" w:rsidRDefault="004C24FA" w:rsidP="00E54D62">
            <w:pPr>
              <w:jc w:val="both"/>
            </w:pPr>
            <w:r w:rsidRPr="00CA7892">
              <w:rPr>
                <w:rFonts w:cs="Arial"/>
              </w:rPr>
              <w:t>Locação</w:t>
            </w:r>
            <w:r w:rsidR="00572F62" w:rsidRPr="00CA7892">
              <w:rPr>
                <w:rFonts w:cs="Arial"/>
              </w:rPr>
              <w:t xml:space="preserve"> dos equipamentos (Notebooks)</w:t>
            </w:r>
          </w:p>
        </w:tc>
        <w:tc>
          <w:tcPr>
            <w:tcW w:w="3543" w:type="dxa"/>
            <w:shd w:val="clear" w:color="auto" w:fill="auto"/>
          </w:tcPr>
          <w:p w:rsidR="00070A5D" w:rsidRPr="00CA7892" w:rsidRDefault="00572F62" w:rsidP="00F721F2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NILTON XAVIER DA SILVA</w:t>
            </w:r>
          </w:p>
        </w:tc>
        <w:tc>
          <w:tcPr>
            <w:tcW w:w="1701" w:type="dxa"/>
            <w:shd w:val="clear" w:color="auto" w:fill="auto"/>
          </w:tcPr>
          <w:p w:rsidR="00070A5D" w:rsidRPr="00CA7892" w:rsidRDefault="00572F62" w:rsidP="00F721F2">
            <w:pPr>
              <w:rPr>
                <w:b/>
              </w:rPr>
            </w:pPr>
            <w:r w:rsidRPr="00CA7892">
              <w:rPr>
                <w:b/>
              </w:rPr>
              <w:t>Pegar com marta</w:t>
            </w:r>
          </w:p>
        </w:tc>
        <w:tc>
          <w:tcPr>
            <w:tcW w:w="1560" w:type="dxa"/>
            <w:shd w:val="clear" w:color="auto" w:fill="auto"/>
          </w:tcPr>
          <w:p w:rsidR="00070A5D" w:rsidRPr="00CA7892" w:rsidRDefault="00572F62" w:rsidP="00F721F2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247912" w:rsidRPr="00CA7892" w:rsidRDefault="0042626F" w:rsidP="00F721F2">
            <w:r w:rsidRPr="00CA7892">
              <w:lastRenderedPageBreak/>
              <w:t>18</w:t>
            </w:r>
          </w:p>
        </w:tc>
        <w:tc>
          <w:tcPr>
            <w:tcW w:w="2296" w:type="dxa"/>
            <w:shd w:val="clear" w:color="auto" w:fill="auto"/>
          </w:tcPr>
          <w:p w:rsidR="00247912" w:rsidRPr="00CA7892" w:rsidRDefault="00247912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34/2018</w:t>
            </w:r>
          </w:p>
          <w:p w:rsidR="007314EA" w:rsidRPr="00CA7892" w:rsidRDefault="007314EA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247912" w:rsidRPr="00CA7892" w:rsidRDefault="00247912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4/2018</w:t>
            </w:r>
          </w:p>
        </w:tc>
        <w:tc>
          <w:tcPr>
            <w:tcW w:w="2126" w:type="dxa"/>
            <w:shd w:val="clear" w:color="auto" w:fill="auto"/>
          </w:tcPr>
          <w:p w:rsidR="00247912" w:rsidRPr="00CA7892" w:rsidRDefault="00147826" w:rsidP="00F721F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247912" w:rsidRPr="00CA7892" w:rsidRDefault="00247912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Controle de Pragas</w:t>
            </w:r>
          </w:p>
        </w:tc>
        <w:tc>
          <w:tcPr>
            <w:tcW w:w="3543" w:type="dxa"/>
            <w:shd w:val="clear" w:color="auto" w:fill="auto"/>
          </w:tcPr>
          <w:p w:rsidR="00247912" w:rsidRPr="00CA7892" w:rsidRDefault="00247912" w:rsidP="00F721F2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M.A da Costa dos Santos</w:t>
            </w:r>
          </w:p>
        </w:tc>
        <w:tc>
          <w:tcPr>
            <w:tcW w:w="1701" w:type="dxa"/>
            <w:shd w:val="clear" w:color="auto" w:fill="auto"/>
          </w:tcPr>
          <w:p w:rsidR="00247912" w:rsidRPr="00CA7892" w:rsidRDefault="00247912" w:rsidP="00F721F2">
            <w:pPr>
              <w:rPr>
                <w:b/>
              </w:rPr>
            </w:pPr>
            <w:r w:rsidRPr="00CA7892">
              <w:rPr>
                <w:b/>
              </w:rPr>
              <w:t>05/04/2020</w:t>
            </w:r>
          </w:p>
          <w:p w:rsidR="00247912" w:rsidRPr="00CA7892" w:rsidRDefault="00247912" w:rsidP="00F721F2">
            <w:pPr>
              <w:rPr>
                <w:b/>
              </w:rPr>
            </w:pPr>
            <w:r w:rsidRPr="00CA7892">
              <w:rPr>
                <w:b/>
              </w:rPr>
              <w:t>1º T.A</w:t>
            </w:r>
          </w:p>
        </w:tc>
        <w:tc>
          <w:tcPr>
            <w:tcW w:w="1560" w:type="dxa"/>
            <w:shd w:val="clear" w:color="auto" w:fill="auto"/>
          </w:tcPr>
          <w:p w:rsidR="00247912" w:rsidRPr="00CA7892" w:rsidRDefault="00247912" w:rsidP="00F721F2">
            <w:r w:rsidRPr="00CA7892">
              <w:t>1.20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B169D" w:rsidRPr="00CA7892" w:rsidRDefault="0042626F" w:rsidP="00F721F2">
            <w:r w:rsidRPr="00CA7892">
              <w:t>19</w:t>
            </w:r>
          </w:p>
        </w:tc>
        <w:tc>
          <w:tcPr>
            <w:tcW w:w="2296" w:type="dxa"/>
            <w:shd w:val="clear" w:color="auto" w:fill="auto"/>
          </w:tcPr>
          <w:p w:rsidR="001B169D" w:rsidRPr="00CA7892" w:rsidRDefault="00882B9D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53/2018</w:t>
            </w:r>
          </w:p>
          <w:p w:rsidR="007314EA" w:rsidRPr="00CA7892" w:rsidRDefault="007314EA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CA7892">
              <w:t>C.Convi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B169D" w:rsidRPr="00CA7892" w:rsidRDefault="001B169D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5/2018</w:t>
            </w:r>
          </w:p>
        </w:tc>
        <w:tc>
          <w:tcPr>
            <w:tcW w:w="2126" w:type="dxa"/>
            <w:shd w:val="clear" w:color="auto" w:fill="auto"/>
          </w:tcPr>
          <w:p w:rsidR="001B169D" w:rsidRPr="00CA7892" w:rsidRDefault="00882B9D" w:rsidP="00F721F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B169D" w:rsidRPr="00CA7892" w:rsidRDefault="00882B9D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Cerimonia de Posse de Diretoria</w:t>
            </w:r>
          </w:p>
        </w:tc>
        <w:tc>
          <w:tcPr>
            <w:tcW w:w="3543" w:type="dxa"/>
            <w:shd w:val="clear" w:color="auto" w:fill="auto"/>
          </w:tcPr>
          <w:p w:rsidR="001B169D" w:rsidRPr="00CA7892" w:rsidRDefault="00431B4D" w:rsidP="00F721F2">
            <w:pPr>
              <w:rPr>
                <w:rFonts w:cstheme="minorHAnsi"/>
              </w:rPr>
            </w:pPr>
            <w:proofErr w:type="spellStart"/>
            <w:r w:rsidRPr="00CA7892">
              <w:rPr>
                <w:rFonts w:cstheme="minorHAnsi"/>
              </w:rPr>
              <w:t>Dulcila’s</w:t>
            </w:r>
            <w:proofErr w:type="spellEnd"/>
            <w:r w:rsidRPr="00CA7892">
              <w:rPr>
                <w:rFonts w:cstheme="minorHAnsi"/>
              </w:rPr>
              <w:t xml:space="preserve"> Festas</w:t>
            </w:r>
          </w:p>
        </w:tc>
        <w:tc>
          <w:tcPr>
            <w:tcW w:w="1701" w:type="dxa"/>
            <w:shd w:val="clear" w:color="auto" w:fill="auto"/>
          </w:tcPr>
          <w:p w:rsidR="001B169D" w:rsidRPr="00CA7892" w:rsidRDefault="001B169D" w:rsidP="00F721F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B169D" w:rsidRPr="00CA7892" w:rsidRDefault="008B60AC" w:rsidP="00F721F2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B169D" w:rsidRPr="00CA7892" w:rsidRDefault="0042626F" w:rsidP="00F721F2">
            <w:r w:rsidRPr="00CA7892">
              <w:t>20</w:t>
            </w:r>
          </w:p>
        </w:tc>
        <w:tc>
          <w:tcPr>
            <w:tcW w:w="2296" w:type="dxa"/>
            <w:shd w:val="clear" w:color="auto" w:fill="auto"/>
          </w:tcPr>
          <w:p w:rsidR="001B169D" w:rsidRPr="00CA7892" w:rsidRDefault="00431B4D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60/2018</w:t>
            </w:r>
          </w:p>
          <w:p w:rsidR="007314EA" w:rsidRPr="00CA7892" w:rsidRDefault="007314EA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1B169D" w:rsidRPr="00CA7892" w:rsidRDefault="001B169D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06/2018</w:t>
            </w:r>
          </w:p>
        </w:tc>
        <w:tc>
          <w:tcPr>
            <w:tcW w:w="2126" w:type="dxa"/>
            <w:shd w:val="clear" w:color="auto" w:fill="auto"/>
          </w:tcPr>
          <w:p w:rsidR="001B169D" w:rsidRPr="00CA7892" w:rsidRDefault="00431B4D" w:rsidP="00F721F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B169D" w:rsidRPr="00CA7892" w:rsidRDefault="001B169D" w:rsidP="00E54D62">
            <w:pPr>
              <w:jc w:val="both"/>
              <w:rPr>
                <w:rFonts w:cs="Arial"/>
              </w:rPr>
            </w:pPr>
          </w:p>
          <w:p w:rsidR="004C4582" w:rsidRPr="00CA7892" w:rsidRDefault="00431B4D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Coordenação e organização de eventos</w:t>
            </w:r>
          </w:p>
        </w:tc>
        <w:tc>
          <w:tcPr>
            <w:tcW w:w="3543" w:type="dxa"/>
            <w:shd w:val="clear" w:color="auto" w:fill="auto"/>
          </w:tcPr>
          <w:p w:rsidR="001B169D" w:rsidRPr="00CA7892" w:rsidRDefault="00431B4D" w:rsidP="00F721F2">
            <w:pPr>
              <w:rPr>
                <w:rFonts w:cstheme="minorHAnsi"/>
              </w:rPr>
            </w:pPr>
            <w:proofErr w:type="spellStart"/>
            <w:r w:rsidRPr="00CA7892">
              <w:rPr>
                <w:rFonts w:cstheme="minorHAnsi"/>
              </w:rPr>
              <w:t>RROliveira</w:t>
            </w:r>
            <w:proofErr w:type="spellEnd"/>
            <w:r w:rsidRPr="00CA7892">
              <w:rPr>
                <w:rFonts w:cstheme="minorHAnsi"/>
              </w:rPr>
              <w:t xml:space="preserve"> Consultoria P. e Participações LTDA.</w:t>
            </w:r>
          </w:p>
        </w:tc>
        <w:tc>
          <w:tcPr>
            <w:tcW w:w="1701" w:type="dxa"/>
            <w:shd w:val="clear" w:color="auto" w:fill="auto"/>
          </w:tcPr>
          <w:p w:rsidR="001B169D" w:rsidRPr="00CA7892" w:rsidRDefault="00431B4D" w:rsidP="00F721F2">
            <w:pPr>
              <w:rPr>
                <w:b/>
              </w:rPr>
            </w:pPr>
            <w:r w:rsidRPr="00CA7892">
              <w:rPr>
                <w:b/>
              </w:rPr>
              <w:t>05/07/2018</w:t>
            </w:r>
          </w:p>
        </w:tc>
        <w:tc>
          <w:tcPr>
            <w:tcW w:w="1560" w:type="dxa"/>
            <w:shd w:val="clear" w:color="auto" w:fill="auto"/>
          </w:tcPr>
          <w:p w:rsidR="001B169D" w:rsidRPr="00CA7892" w:rsidRDefault="00431B4D" w:rsidP="00F721F2">
            <w:r w:rsidRPr="00CA7892">
              <w:t>Encerrado</w:t>
            </w:r>
          </w:p>
          <w:p w:rsidR="00431B4D" w:rsidRPr="00CA7892" w:rsidRDefault="00431B4D" w:rsidP="00F721F2"/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B169D" w:rsidRPr="00CA7892" w:rsidRDefault="0042626F" w:rsidP="00F721F2">
            <w:r w:rsidRPr="00CA7892">
              <w:t>21</w:t>
            </w:r>
          </w:p>
        </w:tc>
        <w:tc>
          <w:tcPr>
            <w:tcW w:w="2296" w:type="dxa"/>
            <w:shd w:val="clear" w:color="auto" w:fill="auto"/>
          </w:tcPr>
          <w:p w:rsidR="001B169D" w:rsidRPr="00CA7892" w:rsidRDefault="004C24FA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64/2018</w:t>
            </w:r>
          </w:p>
          <w:p w:rsidR="007314EA" w:rsidRPr="00CA7892" w:rsidRDefault="007314EA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1B169D" w:rsidRPr="00CA7892" w:rsidRDefault="001B169D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07/2018</w:t>
            </w:r>
          </w:p>
        </w:tc>
        <w:tc>
          <w:tcPr>
            <w:tcW w:w="2126" w:type="dxa"/>
            <w:shd w:val="clear" w:color="auto" w:fill="auto"/>
          </w:tcPr>
          <w:p w:rsidR="001B169D" w:rsidRPr="00CA7892" w:rsidRDefault="00431B4D" w:rsidP="00F721F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B169D" w:rsidRPr="00CA7892" w:rsidRDefault="00431B4D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Software Folha de Pagamento</w:t>
            </w:r>
          </w:p>
          <w:p w:rsidR="004C4582" w:rsidRPr="00CA7892" w:rsidRDefault="004C4582" w:rsidP="00E54D62">
            <w:pPr>
              <w:jc w:val="both"/>
              <w:rPr>
                <w:rFonts w:cs="Arial"/>
              </w:rPr>
            </w:pPr>
          </w:p>
        </w:tc>
        <w:tc>
          <w:tcPr>
            <w:tcW w:w="3543" w:type="dxa"/>
            <w:shd w:val="clear" w:color="auto" w:fill="auto"/>
          </w:tcPr>
          <w:p w:rsidR="001B169D" w:rsidRPr="00CA7892" w:rsidRDefault="00431B4D" w:rsidP="00F721F2">
            <w:pPr>
              <w:rPr>
                <w:rFonts w:cstheme="minorHAnsi"/>
              </w:rPr>
            </w:pPr>
            <w:proofErr w:type="spellStart"/>
            <w:r w:rsidRPr="00CA7892">
              <w:rPr>
                <w:rFonts w:cstheme="minorHAnsi"/>
              </w:rPr>
              <w:t>Mastermaq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169D" w:rsidRPr="00CA7892" w:rsidRDefault="004C24FA" w:rsidP="00F721F2">
            <w:pPr>
              <w:rPr>
                <w:b/>
              </w:rPr>
            </w:pPr>
            <w:r w:rsidRPr="00CA7892">
              <w:rPr>
                <w:b/>
              </w:rPr>
              <w:t>20/08/2020</w:t>
            </w:r>
          </w:p>
        </w:tc>
        <w:tc>
          <w:tcPr>
            <w:tcW w:w="1560" w:type="dxa"/>
            <w:shd w:val="clear" w:color="auto" w:fill="auto"/>
          </w:tcPr>
          <w:p w:rsidR="001B169D" w:rsidRPr="00CA7892" w:rsidRDefault="004C24FA" w:rsidP="00F721F2">
            <w:r w:rsidRPr="00CA7892">
              <w:t>5.04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572F62" w:rsidRPr="00CA7892" w:rsidRDefault="0042626F" w:rsidP="00F721F2">
            <w:r w:rsidRPr="00CA7892">
              <w:t>22</w:t>
            </w:r>
          </w:p>
        </w:tc>
        <w:tc>
          <w:tcPr>
            <w:tcW w:w="2296" w:type="dxa"/>
            <w:shd w:val="clear" w:color="auto" w:fill="auto"/>
          </w:tcPr>
          <w:p w:rsidR="00572F62" w:rsidRPr="00CA7892" w:rsidRDefault="00572F62" w:rsidP="00F721F2">
            <w:pPr>
              <w:rPr>
                <w:rFonts w:cs="Arial"/>
                <w:bCs/>
                <w:color w:val="000000"/>
              </w:rPr>
            </w:pPr>
            <w:r w:rsidRPr="00CA7892">
              <w:rPr>
                <w:rFonts w:cs="Arial"/>
                <w:bCs/>
                <w:color w:val="000000"/>
              </w:rPr>
              <w:t>75/2018.</w:t>
            </w:r>
          </w:p>
          <w:p w:rsidR="007314EA" w:rsidRPr="00CA7892" w:rsidRDefault="007314EA" w:rsidP="00F721F2">
            <w:pPr>
              <w:rPr>
                <w:rStyle w:val="style11"/>
                <w:rFonts w:asciiTheme="minorHAnsi" w:hAnsiTheme="minorHAnsi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572F62" w:rsidRPr="00CA7892" w:rsidRDefault="00572F62" w:rsidP="00F721F2">
            <w:pPr>
              <w:rPr>
                <w:rStyle w:val="style11"/>
                <w:rFonts w:asciiTheme="minorHAnsi" w:hAnsiTheme="minorHAnsi"/>
                <w:sz w:val="22"/>
                <w:szCs w:val="22"/>
              </w:rPr>
            </w:pPr>
            <w:r w:rsidRPr="00CA7892">
              <w:rPr>
                <w:rFonts w:cs="Arial"/>
                <w:bCs/>
                <w:color w:val="000000"/>
              </w:rPr>
              <w:t>008/2018</w:t>
            </w:r>
          </w:p>
        </w:tc>
        <w:tc>
          <w:tcPr>
            <w:tcW w:w="2126" w:type="dxa"/>
            <w:shd w:val="clear" w:color="auto" w:fill="auto"/>
          </w:tcPr>
          <w:p w:rsidR="00572F62" w:rsidRPr="00CA7892" w:rsidRDefault="00147826" w:rsidP="00F721F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572F62" w:rsidRPr="00CA7892" w:rsidRDefault="001B169D" w:rsidP="00E54D62">
            <w:pPr>
              <w:jc w:val="both"/>
              <w:rPr>
                <w:rFonts w:cs="Arial"/>
              </w:rPr>
            </w:pPr>
            <w:r w:rsidRPr="00CA7892">
              <w:t>Serviço</w:t>
            </w:r>
            <w:r w:rsidR="00572F62" w:rsidRPr="00CA7892">
              <w:t xml:space="preserve"> de assessoria de imprensa, comunicação institucional</w:t>
            </w:r>
            <w:r w:rsidRPr="00CA7892">
              <w:t xml:space="preserve"> (Emergencial)</w:t>
            </w:r>
          </w:p>
        </w:tc>
        <w:tc>
          <w:tcPr>
            <w:tcW w:w="3543" w:type="dxa"/>
            <w:shd w:val="clear" w:color="auto" w:fill="auto"/>
          </w:tcPr>
          <w:p w:rsidR="00572F62" w:rsidRPr="00CA7892" w:rsidRDefault="00572F62" w:rsidP="00F721F2">
            <w:pPr>
              <w:rPr>
                <w:rFonts w:cstheme="minorHAnsi"/>
              </w:rPr>
            </w:pPr>
            <w:r w:rsidRPr="00CA7892">
              <w:rPr>
                <w:rFonts w:cstheme="minorHAnsi"/>
                <w:bCs/>
              </w:rPr>
              <w:t>T.C.B.G DA SILVA</w:t>
            </w:r>
          </w:p>
        </w:tc>
        <w:tc>
          <w:tcPr>
            <w:tcW w:w="1701" w:type="dxa"/>
            <w:shd w:val="clear" w:color="auto" w:fill="auto"/>
          </w:tcPr>
          <w:p w:rsidR="00572F62" w:rsidRPr="00CA7892" w:rsidRDefault="00FA7DB8" w:rsidP="00F721F2">
            <w:pPr>
              <w:rPr>
                <w:b/>
              </w:rPr>
            </w:pPr>
            <w:r w:rsidRPr="00CA7892">
              <w:rPr>
                <w:b/>
              </w:rPr>
              <w:t>02/11/2018</w:t>
            </w:r>
          </w:p>
        </w:tc>
        <w:tc>
          <w:tcPr>
            <w:tcW w:w="1560" w:type="dxa"/>
            <w:shd w:val="clear" w:color="auto" w:fill="auto"/>
          </w:tcPr>
          <w:p w:rsidR="00572F62" w:rsidRPr="00CA7892" w:rsidRDefault="00E54D62" w:rsidP="00F721F2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572F62" w:rsidRPr="00CA7892" w:rsidRDefault="0042626F" w:rsidP="00F721F2">
            <w:r w:rsidRPr="00CA7892">
              <w:t>23</w:t>
            </w:r>
          </w:p>
        </w:tc>
        <w:tc>
          <w:tcPr>
            <w:tcW w:w="2296" w:type="dxa"/>
            <w:shd w:val="clear" w:color="auto" w:fill="auto"/>
          </w:tcPr>
          <w:p w:rsidR="00572F62" w:rsidRPr="00CA7892" w:rsidRDefault="00572F62" w:rsidP="00F721F2">
            <w:r w:rsidRPr="00CA7892">
              <w:t>82/2018</w:t>
            </w:r>
          </w:p>
          <w:p w:rsidR="007314EA" w:rsidRPr="00CA7892" w:rsidRDefault="007314EA" w:rsidP="00F721F2">
            <w:pPr>
              <w:rPr>
                <w:rStyle w:val="style11"/>
                <w:rFonts w:asciiTheme="minorHAnsi" w:hAnsiTheme="minorHAnsi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572F62" w:rsidRPr="00CA7892" w:rsidRDefault="007314EA" w:rsidP="007314EA">
            <w:pPr>
              <w:pStyle w:val="Default"/>
              <w:spacing w:after="100" w:afterAutospacing="1"/>
              <w:rPr>
                <w:rStyle w:val="style11"/>
                <w:rFonts w:asciiTheme="minorHAnsi" w:hAnsiTheme="minorHAnsi"/>
                <w:bCs/>
                <w:sz w:val="22"/>
                <w:szCs w:val="22"/>
              </w:rPr>
            </w:pPr>
            <w:r w:rsidRPr="00CA789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72F62" w:rsidRPr="00CA7892">
              <w:rPr>
                <w:rFonts w:asciiTheme="minorHAnsi" w:hAnsiTheme="minorHAnsi"/>
                <w:bCs/>
                <w:sz w:val="22"/>
                <w:szCs w:val="22"/>
              </w:rPr>
              <w:t>009/2018</w:t>
            </w:r>
          </w:p>
        </w:tc>
        <w:tc>
          <w:tcPr>
            <w:tcW w:w="2126" w:type="dxa"/>
            <w:shd w:val="clear" w:color="auto" w:fill="auto"/>
          </w:tcPr>
          <w:p w:rsidR="00572F62" w:rsidRPr="00CA7892" w:rsidRDefault="00147826" w:rsidP="00F721F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572F62" w:rsidRPr="00CA7892" w:rsidRDefault="007314EA" w:rsidP="00E54D62">
            <w:pPr>
              <w:jc w:val="both"/>
            </w:pPr>
            <w:r w:rsidRPr="00CA7892">
              <w:t>Co</w:t>
            </w:r>
            <w:r w:rsidR="00572F62" w:rsidRPr="00CA7892">
              <w:t>nfecção, montagem e instalação de móveis planejados e móveis a pronta entrega</w:t>
            </w:r>
          </w:p>
        </w:tc>
        <w:tc>
          <w:tcPr>
            <w:tcW w:w="3543" w:type="dxa"/>
            <w:shd w:val="clear" w:color="auto" w:fill="auto"/>
          </w:tcPr>
          <w:p w:rsidR="00572F62" w:rsidRPr="00CA7892" w:rsidRDefault="00572F62" w:rsidP="00F721F2">
            <w:pPr>
              <w:rPr>
                <w:rFonts w:cstheme="minorHAnsi"/>
              </w:rPr>
            </w:pPr>
            <w:r w:rsidRPr="00CA7892">
              <w:rPr>
                <w:rFonts w:cstheme="minorHAnsi"/>
                <w:bCs/>
              </w:rPr>
              <w:t xml:space="preserve">Beira Alta Industria </w:t>
            </w:r>
            <w:r w:rsidR="00574CC0" w:rsidRPr="00CA7892">
              <w:rPr>
                <w:rFonts w:cstheme="minorHAnsi"/>
                <w:bCs/>
              </w:rPr>
              <w:t>Ltda.</w:t>
            </w:r>
          </w:p>
        </w:tc>
        <w:tc>
          <w:tcPr>
            <w:tcW w:w="1701" w:type="dxa"/>
            <w:shd w:val="clear" w:color="auto" w:fill="auto"/>
          </w:tcPr>
          <w:p w:rsidR="00572F62" w:rsidRPr="00CA7892" w:rsidRDefault="00572F62" w:rsidP="00F721F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72F62" w:rsidRPr="00CA7892" w:rsidRDefault="00E54D62" w:rsidP="00F721F2">
            <w:r w:rsidRPr="00CA7892">
              <w:t>Encerrado</w:t>
            </w:r>
          </w:p>
        </w:tc>
      </w:tr>
      <w:tr w:rsidR="00CA7892" w:rsidRPr="00CA7892" w:rsidTr="00CA7892">
        <w:trPr>
          <w:trHeight w:val="410"/>
        </w:trPr>
        <w:tc>
          <w:tcPr>
            <w:tcW w:w="534" w:type="dxa"/>
            <w:shd w:val="clear" w:color="auto" w:fill="auto"/>
          </w:tcPr>
          <w:p w:rsidR="00572F62" w:rsidRPr="00CA7892" w:rsidRDefault="0042626F" w:rsidP="00F721F2">
            <w:r w:rsidRPr="00CA7892">
              <w:t>24</w:t>
            </w:r>
          </w:p>
        </w:tc>
        <w:tc>
          <w:tcPr>
            <w:tcW w:w="2296" w:type="dxa"/>
            <w:shd w:val="clear" w:color="auto" w:fill="auto"/>
          </w:tcPr>
          <w:p w:rsidR="00572F62" w:rsidRPr="00CA7892" w:rsidRDefault="00572F62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63/2018</w:t>
            </w:r>
          </w:p>
          <w:p w:rsidR="007314EA" w:rsidRPr="00CA7892" w:rsidRDefault="007314EA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C. Convite</w:t>
            </w:r>
          </w:p>
        </w:tc>
        <w:tc>
          <w:tcPr>
            <w:tcW w:w="1276" w:type="dxa"/>
            <w:shd w:val="clear" w:color="auto" w:fill="auto"/>
          </w:tcPr>
          <w:p w:rsidR="00572F62" w:rsidRPr="00CA7892" w:rsidRDefault="00572F62" w:rsidP="00F721F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0/2018</w:t>
            </w:r>
          </w:p>
        </w:tc>
        <w:tc>
          <w:tcPr>
            <w:tcW w:w="2126" w:type="dxa"/>
            <w:shd w:val="clear" w:color="auto" w:fill="auto"/>
          </w:tcPr>
          <w:p w:rsidR="00572F62" w:rsidRPr="00CA7892" w:rsidRDefault="00147826" w:rsidP="00F721F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572F62" w:rsidRPr="00CA7892" w:rsidRDefault="00572F62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Fornecimento de Vales-Alimentação</w:t>
            </w:r>
          </w:p>
        </w:tc>
        <w:tc>
          <w:tcPr>
            <w:tcW w:w="3543" w:type="dxa"/>
            <w:shd w:val="clear" w:color="auto" w:fill="auto"/>
          </w:tcPr>
          <w:p w:rsidR="00572F62" w:rsidRPr="00CA7892" w:rsidRDefault="00572F62" w:rsidP="00F721F2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TCKET</w:t>
            </w:r>
            <w:r w:rsidR="00D927E1" w:rsidRPr="00CA7892">
              <w:rPr>
                <w:rFonts w:cstheme="minorHAnsi"/>
              </w:rPr>
              <w:t xml:space="preserve"> SERVIÇOS S/A</w:t>
            </w:r>
          </w:p>
        </w:tc>
        <w:tc>
          <w:tcPr>
            <w:tcW w:w="1701" w:type="dxa"/>
            <w:shd w:val="clear" w:color="auto" w:fill="auto"/>
          </w:tcPr>
          <w:p w:rsidR="00572F62" w:rsidRPr="00CA7892" w:rsidRDefault="00E84649" w:rsidP="00F721F2">
            <w:pPr>
              <w:rPr>
                <w:b/>
              </w:rPr>
            </w:pPr>
            <w:r w:rsidRPr="00CA7892">
              <w:rPr>
                <w:b/>
              </w:rPr>
              <w:t>12/09/2020</w:t>
            </w:r>
          </w:p>
        </w:tc>
        <w:tc>
          <w:tcPr>
            <w:tcW w:w="1560" w:type="dxa"/>
            <w:shd w:val="clear" w:color="auto" w:fill="auto"/>
          </w:tcPr>
          <w:p w:rsidR="00572F62" w:rsidRPr="00CA7892" w:rsidRDefault="00D927E1" w:rsidP="00F721F2">
            <w:r w:rsidRPr="00CA7892">
              <w:t>9.12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47826" w:rsidRPr="00CA7892" w:rsidRDefault="0042626F" w:rsidP="00147826">
            <w:r w:rsidRPr="00CA7892">
              <w:t>25</w:t>
            </w:r>
          </w:p>
        </w:tc>
        <w:tc>
          <w:tcPr>
            <w:tcW w:w="2296" w:type="dxa"/>
            <w:shd w:val="clear" w:color="auto" w:fill="auto"/>
          </w:tcPr>
          <w:p w:rsidR="00147826" w:rsidRPr="00CA7892" w:rsidRDefault="00147826" w:rsidP="00147826">
            <w:r w:rsidRPr="00CA7892">
              <w:t>93/2018</w:t>
            </w:r>
          </w:p>
          <w:p w:rsidR="007314EA" w:rsidRPr="00CA7892" w:rsidRDefault="007314EA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/>
                <w:sz w:val="22"/>
                <w:szCs w:val="22"/>
              </w:rPr>
              <w:t>12/2018</w:t>
            </w:r>
          </w:p>
        </w:tc>
        <w:tc>
          <w:tcPr>
            <w:tcW w:w="2126" w:type="dxa"/>
            <w:shd w:val="clear" w:color="auto" w:fill="auto"/>
          </w:tcPr>
          <w:p w:rsidR="00147826" w:rsidRPr="00CA7892" w:rsidRDefault="00147826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47826" w:rsidRPr="00CA7892" w:rsidRDefault="00147826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Contratação de Serviço de Pregoeiro</w:t>
            </w:r>
          </w:p>
        </w:tc>
        <w:tc>
          <w:tcPr>
            <w:tcW w:w="3543" w:type="dxa"/>
            <w:shd w:val="clear" w:color="auto" w:fill="auto"/>
          </w:tcPr>
          <w:p w:rsidR="00147826" w:rsidRPr="00CA7892" w:rsidRDefault="00147826" w:rsidP="00147826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Raul Vieira Lima Junior</w:t>
            </w:r>
          </w:p>
        </w:tc>
        <w:tc>
          <w:tcPr>
            <w:tcW w:w="1701" w:type="dxa"/>
            <w:shd w:val="clear" w:color="auto" w:fill="auto"/>
          </w:tcPr>
          <w:p w:rsidR="00147826" w:rsidRPr="00CA7892" w:rsidRDefault="00147826" w:rsidP="00147826">
            <w:pPr>
              <w:rPr>
                <w:b/>
              </w:rPr>
            </w:pPr>
            <w:r w:rsidRPr="00CA7892">
              <w:rPr>
                <w:b/>
              </w:rPr>
              <w:t>04/01/2019</w:t>
            </w:r>
          </w:p>
        </w:tc>
        <w:tc>
          <w:tcPr>
            <w:tcW w:w="1560" w:type="dxa"/>
            <w:shd w:val="clear" w:color="auto" w:fill="auto"/>
          </w:tcPr>
          <w:p w:rsidR="00147826" w:rsidRPr="00CA7892" w:rsidRDefault="00147826" w:rsidP="00147826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47826" w:rsidRPr="00CA7892" w:rsidRDefault="0042626F" w:rsidP="00147826">
            <w:r w:rsidRPr="00CA7892">
              <w:t>26</w:t>
            </w:r>
          </w:p>
        </w:tc>
        <w:tc>
          <w:tcPr>
            <w:tcW w:w="229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78/2018</w:t>
            </w:r>
          </w:p>
          <w:p w:rsidR="007314EA" w:rsidRPr="00CA7892" w:rsidRDefault="007314EA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3/2018</w:t>
            </w:r>
          </w:p>
        </w:tc>
        <w:tc>
          <w:tcPr>
            <w:tcW w:w="2126" w:type="dxa"/>
            <w:shd w:val="clear" w:color="auto" w:fill="auto"/>
          </w:tcPr>
          <w:p w:rsidR="00147826" w:rsidRPr="00CA7892" w:rsidRDefault="00147826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47826" w:rsidRPr="00CA7892" w:rsidRDefault="00147826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Serviço de telefonia móvel</w:t>
            </w:r>
          </w:p>
        </w:tc>
        <w:tc>
          <w:tcPr>
            <w:tcW w:w="3543" w:type="dxa"/>
            <w:shd w:val="clear" w:color="auto" w:fill="auto"/>
          </w:tcPr>
          <w:p w:rsidR="00147826" w:rsidRPr="00CA7892" w:rsidRDefault="00147826" w:rsidP="00147826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Claro S/A</w:t>
            </w:r>
          </w:p>
        </w:tc>
        <w:tc>
          <w:tcPr>
            <w:tcW w:w="1701" w:type="dxa"/>
            <w:shd w:val="clear" w:color="auto" w:fill="auto"/>
          </w:tcPr>
          <w:p w:rsidR="00147826" w:rsidRPr="00CA7892" w:rsidRDefault="00E84649" w:rsidP="00147826">
            <w:pPr>
              <w:rPr>
                <w:b/>
              </w:rPr>
            </w:pPr>
            <w:r w:rsidRPr="00CA7892">
              <w:rPr>
                <w:b/>
              </w:rPr>
              <w:t>03/09/2020</w:t>
            </w:r>
          </w:p>
        </w:tc>
        <w:tc>
          <w:tcPr>
            <w:tcW w:w="1560" w:type="dxa"/>
            <w:shd w:val="clear" w:color="auto" w:fill="auto"/>
          </w:tcPr>
          <w:p w:rsidR="00147826" w:rsidRPr="00CA7892" w:rsidRDefault="00147826" w:rsidP="00147826">
            <w:r w:rsidRPr="00CA7892">
              <w:t>10.011,24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47826" w:rsidRPr="00CA7892" w:rsidRDefault="0042626F" w:rsidP="00147826">
            <w:r w:rsidRPr="00CA7892">
              <w:t>27</w:t>
            </w:r>
          </w:p>
        </w:tc>
        <w:tc>
          <w:tcPr>
            <w:tcW w:w="229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02/2018</w:t>
            </w:r>
          </w:p>
          <w:p w:rsidR="007314EA" w:rsidRPr="00CA7892" w:rsidRDefault="007314EA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4/2018</w:t>
            </w:r>
          </w:p>
        </w:tc>
        <w:tc>
          <w:tcPr>
            <w:tcW w:w="2126" w:type="dxa"/>
            <w:shd w:val="clear" w:color="auto" w:fill="auto"/>
          </w:tcPr>
          <w:p w:rsidR="00147826" w:rsidRPr="00CA7892" w:rsidRDefault="00147826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47826" w:rsidRPr="00CA7892" w:rsidRDefault="00147826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Locação de espaço (Outdoor)</w:t>
            </w:r>
          </w:p>
        </w:tc>
        <w:tc>
          <w:tcPr>
            <w:tcW w:w="3543" w:type="dxa"/>
            <w:shd w:val="clear" w:color="auto" w:fill="auto"/>
          </w:tcPr>
          <w:p w:rsidR="00147826" w:rsidRPr="00CA7892" w:rsidRDefault="00147826" w:rsidP="00147826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Via Direta/DDC Comunicação</w:t>
            </w:r>
          </w:p>
        </w:tc>
        <w:tc>
          <w:tcPr>
            <w:tcW w:w="1701" w:type="dxa"/>
            <w:shd w:val="clear" w:color="auto" w:fill="auto"/>
          </w:tcPr>
          <w:p w:rsidR="00147826" w:rsidRPr="00CA7892" w:rsidRDefault="00147826" w:rsidP="00147826">
            <w:pPr>
              <w:rPr>
                <w:b/>
              </w:rPr>
            </w:pPr>
            <w:r w:rsidRPr="00CA7892">
              <w:rPr>
                <w:b/>
              </w:rPr>
              <w:t>03/11/2018</w:t>
            </w:r>
          </w:p>
        </w:tc>
        <w:tc>
          <w:tcPr>
            <w:tcW w:w="1560" w:type="dxa"/>
            <w:shd w:val="clear" w:color="auto" w:fill="auto"/>
          </w:tcPr>
          <w:p w:rsidR="00147826" w:rsidRPr="00CA7892" w:rsidRDefault="00E84649" w:rsidP="00147826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47826" w:rsidRPr="00CA7892" w:rsidRDefault="0042626F" w:rsidP="00147826">
            <w:r w:rsidRPr="00CA7892">
              <w:t>28</w:t>
            </w:r>
          </w:p>
        </w:tc>
        <w:tc>
          <w:tcPr>
            <w:tcW w:w="229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13/2018</w:t>
            </w:r>
          </w:p>
          <w:p w:rsidR="007314EA" w:rsidRPr="00CA7892" w:rsidRDefault="007314EA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C.Convi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5/2018</w:t>
            </w:r>
          </w:p>
        </w:tc>
        <w:tc>
          <w:tcPr>
            <w:tcW w:w="2126" w:type="dxa"/>
            <w:shd w:val="clear" w:color="auto" w:fill="auto"/>
          </w:tcPr>
          <w:p w:rsidR="00147826" w:rsidRPr="00CA7892" w:rsidRDefault="00147826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47826" w:rsidRPr="00CA7892" w:rsidRDefault="00147826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Assessoria de Comunicação</w:t>
            </w:r>
          </w:p>
        </w:tc>
        <w:tc>
          <w:tcPr>
            <w:tcW w:w="3543" w:type="dxa"/>
            <w:shd w:val="clear" w:color="auto" w:fill="auto"/>
          </w:tcPr>
          <w:p w:rsidR="00147826" w:rsidRPr="00CA7892" w:rsidRDefault="00147826" w:rsidP="00147826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Lívia Anselmo Maciel</w:t>
            </w:r>
          </w:p>
        </w:tc>
        <w:tc>
          <w:tcPr>
            <w:tcW w:w="1701" w:type="dxa"/>
            <w:shd w:val="clear" w:color="auto" w:fill="auto"/>
          </w:tcPr>
          <w:p w:rsidR="00147826" w:rsidRPr="00CA7892" w:rsidRDefault="00147826" w:rsidP="00147826">
            <w:pPr>
              <w:rPr>
                <w:b/>
              </w:rPr>
            </w:pPr>
            <w:r w:rsidRPr="00CA7892">
              <w:rPr>
                <w:b/>
              </w:rPr>
              <w:t>19/12/2019</w:t>
            </w:r>
          </w:p>
        </w:tc>
        <w:tc>
          <w:tcPr>
            <w:tcW w:w="1560" w:type="dxa"/>
            <w:shd w:val="clear" w:color="auto" w:fill="auto"/>
          </w:tcPr>
          <w:p w:rsidR="00147826" w:rsidRPr="00CA7892" w:rsidRDefault="00147826" w:rsidP="00147826">
            <w:r w:rsidRPr="00CA7892">
              <w:t>4.00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47826" w:rsidRPr="00CA7892" w:rsidRDefault="0042626F" w:rsidP="00147826">
            <w:r w:rsidRPr="00CA7892">
              <w:t>29</w:t>
            </w:r>
          </w:p>
        </w:tc>
        <w:tc>
          <w:tcPr>
            <w:tcW w:w="229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98/2018</w:t>
            </w:r>
          </w:p>
          <w:p w:rsidR="007314EA" w:rsidRPr="00CA7892" w:rsidRDefault="007314EA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Pregão Presencial</w:t>
            </w:r>
          </w:p>
        </w:tc>
        <w:tc>
          <w:tcPr>
            <w:tcW w:w="127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6/2018</w:t>
            </w:r>
          </w:p>
        </w:tc>
        <w:tc>
          <w:tcPr>
            <w:tcW w:w="2126" w:type="dxa"/>
            <w:shd w:val="clear" w:color="auto" w:fill="auto"/>
          </w:tcPr>
          <w:p w:rsidR="00147826" w:rsidRPr="00CA7892" w:rsidRDefault="00147826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47826" w:rsidRPr="00CA7892" w:rsidRDefault="00147826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Prestação de serviço manutenção predial</w:t>
            </w:r>
          </w:p>
        </w:tc>
        <w:tc>
          <w:tcPr>
            <w:tcW w:w="3543" w:type="dxa"/>
            <w:shd w:val="clear" w:color="auto" w:fill="auto"/>
          </w:tcPr>
          <w:p w:rsidR="00147826" w:rsidRPr="00CA7892" w:rsidRDefault="00147826" w:rsidP="00147826">
            <w:pPr>
              <w:rPr>
                <w:rFonts w:cstheme="minorHAnsi"/>
              </w:rPr>
            </w:pPr>
            <w:proofErr w:type="spellStart"/>
            <w:r w:rsidRPr="00CA7892">
              <w:rPr>
                <w:rFonts w:cstheme="minorHAnsi"/>
              </w:rPr>
              <w:t>Hardboard</w:t>
            </w:r>
            <w:proofErr w:type="spellEnd"/>
            <w:r w:rsidRPr="00CA7892">
              <w:rPr>
                <w:rFonts w:cstheme="minorHAnsi"/>
              </w:rPr>
              <w:t xml:space="preserve"> da Amazônia Ltda.</w:t>
            </w:r>
          </w:p>
        </w:tc>
        <w:tc>
          <w:tcPr>
            <w:tcW w:w="1701" w:type="dxa"/>
            <w:shd w:val="clear" w:color="auto" w:fill="auto"/>
          </w:tcPr>
          <w:p w:rsidR="00147826" w:rsidRPr="00CA7892" w:rsidRDefault="00147826" w:rsidP="00147826">
            <w:pPr>
              <w:rPr>
                <w:b/>
              </w:rPr>
            </w:pPr>
            <w:r w:rsidRPr="00CA7892">
              <w:rPr>
                <w:b/>
              </w:rPr>
              <w:t>20/02/2019</w:t>
            </w:r>
          </w:p>
        </w:tc>
        <w:tc>
          <w:tcPr>
            <w:tcW w:w="1560" w:type="dxa"/>
            <w:shd w:val="clear" w:color="auto" w:fill="auto"/>
          </w:tcPr>
          <w:p w:rsidR="00147826" w:rsidRPr="00CA7892" w:rsidRDefault="00147826" w:rsidP="00147826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47826" w:rsidRPr="00CA7892" w:rsidRDefault="0042626F" w:rsidP="00147826">
            <w:r w:rsidRPr="00CA7892">
              <w:t>30</w:t>
            </w:r>
          </w:p>
        </w:tc>
        <w:tc>
          <w:tcPr>
            <w:tcW w:w="229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00/2018</w:t>
            </w:r>
          </w:p>
          <w:p w:rsidR="007314EA" w:rsidRPr="00CA7892" w:rsidRDefault="007314EA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7/2018</w:t>
            </w:r>
          </w:p>
        </w:tc>
        <w:tc>
          <w:tcPr>
            <w:tcW w:w="2126" w:type="dxa"/>
            <w:shd w:val="clear" w:color="auto" w:fill="auto"/>
          </w:tcPr>
          <w:p w:rsidR="00147826" w:rsidRPr="00CA7892" w:rsidRDefault="00147826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47826" w:rsidRPr="00CA7892" w:rsidRDefault="00147826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Confecção de uniformes profissionais</w:t>
            </w:r>
          </w:p>
        </w:tc>
        <w:tc>
          <w:tcPr>
            <w:tcW w:w="3543" w:type="dxa"/>
            <w:shd w:val="clear" w:color="auto" w:fill="auto"/>
          </w:tcPr>
          <w:p w:rsidR="00147826" w:rsidRPr="00CA7892" w:rsidRDefault="00147826" w:rsidP="00147826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 xml:space="preserve">A&amp;M Bacelar </w:t>
            </w:r>
            <w:proofErr w:type="spellStart"/>
            <w:r w:rsidRPr="00CA7892">
              <w:rPr>
                <w:rFonts w:cstheme="minorHAnsi"/>
              </w:rPr>
              <w:t>Pezzi</w:t>
            </w:r>
            <w:proofErr w:type="spellEnd"/>
            <w:r w:rsidRPr="00CA7892">
              <w:rPr>
                <w:rFonts w:cstheme="minorHAnsi"/>
              </w:rPr>
              <w:t xml:space="preserve"> e Cia Ltda.</w:t>
            </w:r>
          </w:p>
        </w:tc>
        <w:tc>
          <w:tcPr>
            <w:tcW w:w="1701" w:type="dxa"/>
            <w:shd w:val="clear" w:color="auto" w:fill="auto"/>
          </w:tcPr>
          <w:p w:rsidR="00147826" w:rsidRPr="00CA7892" w:rsidRDefault="00147826" w:rsidP="00147826">
            <w:pPr>
              <w:rPr>
                <w:b/>
              </w:rPr>
            </w:pPr>
            <w:r w:rsidRPr="00CA7892">
              <w:rPr>
                <w:b/>
              </w:rPr>
              <w:t>25/02/2019</w:t>
            </w:r>
          </w:p>
        </w:tc>
        <w:tc>
          <w:tcPr>
            <w:tcW w:w="1560" w:type="dxa"/>
            <w:shd w:val="clear" w:color="auto" w:fill="auto"/>
          </w:tcPr>
          <w:p w:rsidR="00147826" w:rsidRPr="00CA7892" w:rsidRDefault="00147826" w:rsidP="00147826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E54D62" w:rsidRPr="00CA7892" w:rsidRDefault="0042626F" w:rsidP="00E54D62">
            <w:r w:rsidRPr="00CA7892">
              <w:t>31</w:t>
            </w:r>
          </w:p>
        </w:tc>
        <w:tc>
          <w:tcPr>
            <w:tcW w:w="2296" w:type="dxa"/>
            <w:shd w:val="clear" w:color="auto" w:fill="auto"/>
          </w:tcPr>
          <w:p w:rsidR="00E54D62" w:rsidRPr="00CA7892" w:rsidRDefault="00E54D62" w:rsidP="00E54D6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99/2018</w:t>
            </w:r>
          </w:p>
          <w:p w:rsidR="007314EA" w:rsidRPr="00CA7892" w:rsidRDefault="007314EA" w:rsidP="00E54D6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Pregão Presencial</w:t>
            </w:r>
          </w:p>
        </w:tc>
        <w:tc>
          <w:tcPr>
            <w:tcW w:w="1276" w:type="dxa"/>
            <w:shd w:val="clear" w:color="auto" w:fill="auto"/>
          </w:tcPr>
          <w:p w:rsidR="00E54D62" w:rsidRPr="00CA7892" w:rsidRDefault="00E54D62" w:rsidP="00E54D6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8/2018</w:t>
            </w:r>
          </w:p>
        </w:tc>
        <w:tc>
          <w:tcPr>
            <w:tcW w:w="2126" w:type="dxa"/>
            <w:shd w:val="clear" w:color="auto" w:fill="auto"/>
          </w:tcPr>
          <w:p w:rsidR="00E54D62" w:rsidRPr="00CA7892" w:rsidRDefault="00E54D62" w:rsidP="00E54D6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E54D62" w:rsidRPr="00CA7892" w:rsidRDefault="00E54D62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Aquisição de Carro</w:t>
            </w:r>
          </w:p>
        </w:tc>
        <w:tc>
          <w:tcPr>
            <w:tcW w:w="3543" w:type="dxa"/>
            <w:shd w:val="clear" w:color="auto" w:fill="auto"/>
          </w:tcPr>
          <w:p w:rsidR="00E54D62" w:rsidRPr="00CA7892" w:rsidRDefault="00E54D62" w:rsidP="00E54D62">
            <w:pPr>
              <w:rPr>
                <w:rFonts w:cstheme="minorHAnsi"/>
              </w:rPr>
            </w:pPr>
            <w:proofErr w:type="spellStart"/>
            <w:r w:rsidRPr="00CA7892">
              <w:rPr>
                <w:rFonts w:cstheme="minorHAnsi"/>
              </w:rPr>
              <w:t>Hardboard</w:t>
            </w:r>
            <w:proofErr w:type="spellEnd"/>
            <w:r w:rsidRPr="00CA7892">
              <w:rPr>
                <w:rFonts w:cstheme="minorHAnsi"/>
              </w:rPr>
              <w:t xml:space="preserve"> da Amazônia Ltda.</w:t>
            </w:r>
          </w:p>
        </w:tc>
        <w:tc>
          <w:tcPr>
            <w:tcW w:w="1701" w:type="dxa"/>
            <w:shd w:val="clear" w:color="auto" w:fill="auto"/>
          </w:tcPr>
          <w:p w:rsidR="00E54D62" w:rsidRPr="00CA7892" w:rsidRDefault="004C24FA" w:rsidP="00E54D62">
            <w:pPr>
              <w:rPr>
                <w:b/>
              </w:rPr>
            </w:pPr>
            <w:r w:rsidRPr="00CA7892">
              <w:rPr>
                <w:b/>
              </w:rPr>
              <w:t>23/01/2019</w:t>
            </w:r>
          </w:p>
        </w:tc>
        <w:tc>
          <w:tcPr>
            <w:tcW w:w="1560" w:type="dxa"/>
            <w:shd w:val="clear" w:color="auto" w:fill="auto"/>
          </w:tcPr>
          <w:p w:rsidR="00E54D62" w:rsidRPr="00CA7892" w:rsidRDefault="00E54D62" w:rsidP="00E54D62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E54D62" w:rsidRPr="00CA7892" w:rsidRDefault="0042626F" w:rsidP="00E54D62">
            <w:r w:rsidRPr="00CA7892">
              <w:t>32</w:t>
            </w:r>
          </w:p>
        </w:tc>
        <w:tc>
          <w:tcPr>
            <w:tcW w:w="2296" w:type="dxa"/>
            <w:shd w:val="clear" w:color="auto" w:fill="auto"/>
          </w:tcPr>
          <w:p w:rsidR="00E54D62" w:rsidRPr="00CA7892" w:rsidRDefault="00E54D62" w:rsidP="00E54D6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18/2018</w:t>
            </w:r>
          </w:p>
          <w:p w:rsidR="007314EA" w:rsidRPr="00CA7892" w:rsidRDefault="007314EA" w:rsidP="00E54D6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E54D62" w:rsidRPr="00CA7892" w:rsidRDefault="00E54D62" w:rsidP="00E54D62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9/2018</w:t>
            </w:r>
          </w:p>
        </w:tc>
        <w:tc>
          <w:tcPr>
            <w:tcW w:w="2126" w:type="dxa"/>
            <w:shd w:val="clear" w:color="auto" w:fill="auto"/>
          </w:tcPr>
          <w:p w:rsidR="00E54D62" w:rsidRPr="00CA7892" w:rsidRDefault="00E54D62" w:rsidP="00E54D62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E54D62" w:rsidRPr="00CA7892" w:rsidRDefault="00E54D62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Controle de Patrimônio - SISPAT;</w:t>
            </w:r>
          </w:p>
          <w:p w:rsidR="00E54D62" w:rsidRPr="00CA7892" w:rsidRDefault="00E54D62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Relatórios ao TCU – GESTÃOTCU.NET.</w:t>
            </w:r>
          </w:p>
        </w:tc>
        <w:tc>
          <w:tcPr>
            <w:tcW w:w="3543" w:type="dxa"/>
            <w:shd w:val="clear" w:color="auto" w:fill="auto"/>
          </w:tcPr>
          <w:p w:rsidR="00E54D62" w:rsidRPr="00CA7892" w:rsidRDefault="00E54D62" w:rsidP="00E54D62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Implanta Informática</w:t>
            </w:r>
          </w:p>
        </w:tc>
        <w:tc>
          <w:tcPr>
            <w:tcW w:w="1701" w:type="dxa"/>
            <w:shd w:val="clear" w:color="auto" w:fill="auto"/>
          </w:tcPr>
          <w:p w:rsidR="00E54D62" w:rsidRPr="00CA7892" w:rsidRDefault="00E54D62" w:rsidP="00E54D62">
            <w:pPr>
              <w:rPr>
                <w:b/>
              </w:rPr>
            </w:pPr>
            <w:r w:rsidRPr="00CA7892">
              <w:rPr>
                <w:b/>
              </w:rPr>
              <w:t>21/01/2019</w:t>
            </w:r>
          </w:p>
        </w:tc>
        <w:tc>
          <w:tcPr>
            <w:tcW w:w="1560" w:type="dxa"/>
            <w:shd w:val="clear" w:color="auto" w:fill="auto"/>
          </w:tcPr>
          <w:p w:rsidR="00E54D62" w:rsidRPr="00CA7892" w:rsidRDefault="00D2608E" w:rsidP="00E54D62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47826" w:rsidRPr="00CA7892" w:rsidRDefault="0042626F" w:rsidP="00147826">
            <w:r w:rsidRPr="00CA7892">
              <w:t>33</w:t>
            </w:r>
          </w:p>
        </w:tc>
        <w:tc>
          <w:tcPr>
            <w:tcW w:w="229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5/</w:t>
            </w:r>
            <w:proofErr w:type="gramStart"/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2019</w:t>
            </w:r>
            <w:r w:rsidR="007314EA"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14EA" w:rsidRPr="00CA7892">
              <w:t xml:space="preserve"> Dispensa</w:t>
            </w:r>
            <w:proofErr w:type="gramEnd"/>
            <w:r w:rsidR="007314EA" w:rsidRPr="00CA7892">
              <w:t xml:space="preserve"> L.</w:t>
            </w:r>
          </w:p>
        </w:tc>
        <w:tc>
          <w:tcPr>
            <w:tcW w:w="127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01/2019</w:t>
            </w:r>
          </w:p>
        </w:tc>
        <w:tc>
          <w:tcPr>
            <w:tcW w:w="2126" w:type="dxa"/>
            <w:shd w:val="clear" w:color="auto" w:fill="auto"/>
          </w:tcPr>
          <w:p w:rsidR="00147826" w:rsidRPr="00CA7892" w:rsidRDefault="00147826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47826" w:rsidRPr="00CA7892" w:rsidRDefault="00147826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Segurança e medicina do trabalho</w:t>
            </w:r>
          </w:p>
        </w:tc>
        <w:tc>
          <w:tcPr>
            <w:tcW w:w="3543" w:type="dxa"/>
            <w:shd w:val="clear" w:color="auto" w:fill="auto"/>
          </w:tcPr>
          <w:p w:rsidR="00147826" w:rsidRPr="00CA7892" w:rsidRDefault="00147826" w:rsidP="00147826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Integral Ocupacional da Amazônia Ltda.</w:t>
            </w:r>
          </w:p>
        </w:tc>
        <w:tc>
          <w:tcPr>
            <w:tcW w:w="1701" w:type="dxa"/>
            <w:shd w:val="clear" w:color="auto" w:fill="auto"/>
          </w:tcPr>
          <w:p w:rsidR="00147826" w:rsidRPr="00CA7892" w:rsidRDefault="00147826" w:rsidP="00147826">
            <w:pPr>
              <w:rPr>
                <w:b/>
              </w:rPr>
            </w:pPr>
            <w:r w:rsidRPr="00CA7892">
              <w:rPr>
                <w:b/>
              </w:rPr>
              <w:t>29/01/2020</w:t>
            </w:r>
          </w:p>
        </w:tc>
        <w:tc>
          <w:tcPr>
            <w:tcW w:w="1560" w:type="dxa"/>
            <w:shd w:val="clear" w:color="auto" w:fill="auto"/>
          </w:tcPr>
          <w:p w:rsidR="00147826" w:rsidRPr="00CA7892" w:rsidRDefault="00147826" w:rsidP="00147826">
            <w:r w:rsidRPr="00CA7892">
              <w:t>1.14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47826" w:rsidRPr="00CA7892" w:rsidRDefault="0042626F" w:rsidP="00147826">
            <w:r w:rsidRPr="00CA7892">
              <w:t>34</w:t>
            </w:r>
          </w:p>
        </w:tc>
        <w:tc>
          <w:tcPr>
            <w:tcW w:w="229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91/</w:t>
            </w:r>
            <w:proofErr w:type="gramStart"/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2018</w:t>
            </w:r>
            <w:r w:rsidR="007314EA"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14EA" w:rsidRPr="00CA7892">
              <w:t xml:space="preserve"> Dispensa</w:t>
            </w:r>
            <w:proofErr w:type="gramEnd"/>
            <w:r w:rsidR="007314EA" w:rsidRPr="00CA7892">
              <w:t xml:space="preserve"> L.</w:t>
            </w:r>
          </w:p>
        </w:tc>
        <w:tc>
          <w:tcPr>
            <w:tcW w:w="127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02/2019</w:t>
            </w:r>
          </w:p>
        </w:tc>
        <w:tc>
          <w:tcPr>
            <w:tcW w:w="2126" w:type="dxa"/>
            <w:shd w:val="clear" w:color="auto" w:fill="auto"/>
          </w:tcPr>
          <w:p w:rsidR="00147826" w:rsidRPr="00CA7892" w:rsidRDefault="00147826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47826" w:rsidRPr="00CA7892" w:rsidRDefault="00147826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Serviços técnicos especializados p/ realização de Concurso.</w:t>
            </w:r>
          </w:p>
        </w:tc>
        <w:tc>
          <w:tcPr>
            <w:tcW w:w="3543" w:type="dxa"/>
            <w:shd w:val="clear" w:color="auto" w:fill="auto"/>
          </w:tcPr>
          <w:p w:rsidR="00147826" w:rsidRPr="00CA7892" w:rsidRDefault="00147826" w:rsidP="00147826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 xml:space="preserve">Instituto </w:t>
            </w:r>
            <w:proofErr w:type="spellStart"/>
            <w:r w:rsidRPr="00CA7892">
              <w:rPr>
                <w:rFonts w:cstheme="minorHAnsi"/>
              </w:rPr>
              <w:t>Quadrix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47826" w:rsidRPr="00CA7892" w:rsidRDefault="00147826" w:rsidP="00147826">
            <w:pPr>
              <w:rPr>
                <w:b/>
              </w:rPr>
            </w:pPr>
            <w:r w:rsidRPr="00CA7892">
              <w:rPr>
                <w:b/>
              </w:rPr>
              <w:t>13/06/2019</w:t>
            </w:r>
          </w:p>
        </w:tc>
        <w:tc>
          <w:tcPr>
            <w:tcW w:w="1560" w:type="dxa"/>
            <w:shd w:val="clear" w:color="auto" w:fill="auto"/>
          </w:tcPr>
          <w:p w:rsidR="00147826" w:rsidRPr="00CA7892" w:rsidRDefault="00555701" w:rsidP="00147826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47826" w:rsidRPr="00CA7892" w:rsidRDefault="0042626F" w:rsidP="00147826">
            <w:r w:rsidRPr="00CA7892">
              <w:t>35</w:t>
            </w:r>
          </w:p>
        </w:tc>
        <w:tc>
          <w:tcPr>
            <w:tcW w:w="2296" w:type="dxa"/>
            <w:shd w:val="clear" w:color="auto" w:fill="auto"/>
          </w:tcPr>
          <w:p w:rsidR="00147826" w:rsidRPr="00CA7892" w:rsidRDefault="00147826" w:rsidP="007314EA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9/</w:t>
            </w:r>
            <w:proofErr w:type="gramStart"/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2019</w:t>
            </w:r>
            <w:r w:rsidR="007314EA"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14EA" w:rsidRPr="00CA7892">
              <w:t xml:space="preserve"> Inexigibilidade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47826" w:rsidRPr="00CA7892" w:rsidRDefault="00147826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03/2019</w:t>
            </w:r>
          </w:p>
        </w:tc>
        <w:tc>
          <w:tcPr>
            <w:tcW w:w="2126" w:type="dxa"/>
            <w:shd w:val="clear" w:color="auto" w:fill="auto"/>
          </w:tcPr>
          <w:p w:rsidR="00147826" w:rsidRPr="00CA7892" w:rsidRDefault="00147826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47826" w:rsidRPr="00CA7892" w:rsidRDefault="00147826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Publicação no Diário Oficial da União.</w:t>
            </w:r>
          </w:p>
        </w:tc>
        <w:tc>
          <w:tcPr>
            <w:tcW w:w="3543" w:type="dxa"/>
            <w:shd w:val="clear" w:color="auto" w:fill="auto"/>
          </w:tcPr>
          <w:p w:rsidR="00147826" w:rsidRPr="00CA7892" w:rsidRDefault="00E54D62" w:rsidP="00147826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Imprensa Oficial</w:t>
            </w:r>
          </w:p>
        </w:tc>
        <w:tc>
          <w:tcPr>
            <w:tcW w:w="1701" w:type="dxa"/>
            <w:shd w:val="clear" w:color="auto" w:fill="auto"/>
          </w:tcPr>
          <w:p w:rsidR="00147826" w:rsidRPr="00CA7892" w:rsidRDefault="00E54D62" w:rsidP="00147826">
            <w:pPr>
              <w:rPr>
                <w:b/>
              </w:rPr>
            </w:pPr>
            <w:r w:rsidRPr="00CA7892">
              <w:rPr>
                <w:b/>
              </w:rPr>
              <w:t>14/03/2020</w:t>
            </w:r>
          </w:p>
        </w:tc>
        <w:tc>
          <w:tcPr>
            <w:tcW w:w="1560" w:type="dxa"/>
            <w:shd w:val="clear" w:color="auto" w:fill="auto"/>
          </w:tcPr>
          <w:p w:rsidR="00147826" w:rsidRPr="00CA7892" w:rsidRDefault="001E133D" w:rsidP="00147826">
            <w:r w:rsidRPr="00CA7892">
              <w:t xml:space="preserve">R$ </w:t>
            </w:r>
            <w:r w:rsidR="00E54D62" w:rsidRPr="00CA7892">
              <w:t>6.00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E54D62" w:rsidRPr="00CA7892" w:rsidRDefault="0042626F" w:rsidP="00147826">
            <w:r w:rsidRPr="00CA7892">
              <w:t>36</w:t>
            </w:r>
          </w:p>
        </w:tc>
        <w:tc>
          <w:tcPr>
            <w:tcW w:w="2296" w:type="dxa"/>
            <w:shd w:val="clear" w:color="auto" w:fill="auto"/>
          </w:tcPr>
          <w:p w:rsidR="00E54D62" w:rsidRPr="00CA7892" w:rsidRDefault="00E54D62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5/2019</w:t>
            </w:r>
          </w:p>
          <w:p w:rsidR="007314EA" w:rsidRPr="00CA7892" w:rsidRDefault="007314EA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E54D62" w:rsidRPr="00CA7892" w:rsidRDefault="00E54D62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04/2019</w:t>
            </w:r>
          </w:p>
        </w:tc>
        <w:tc>
          <w:tcPr>
            <w:tcW w:w="2126" w:type="dxa"/>
            <w:shd w:val="clear" w:color="auto" w:fill="auto"/>
          </w:tcPr>
          <w:p w:rsidR="00E54D62" w:rsidRPr="00CA7892" w:rsidRDefault="00E54D62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E54D62" w:rsidRPr="00CA7892" w:rsidRDefault="00E54D62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Realização de procedimentos licitatórios – Modalidade Pregão Presencial</w:t>
            </w:r>
          </w:p>
        </w:tc>
        <w:tc>
          <w:tcPr>
            <w:tcW w:w="3543" w:type="dxa"/>
            <w:shd w:val="clear" w:color="auto" w:fill="auto"/>
          </w:tcPr>
          <w:p w:rsidR="00E54D62" w:rsidRPr="00CA7892" w:rsidRDefault="00E54D62" w:rsidP="00147826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WSV Assessoria Contábil e Apoio Administrativo EIRELI ME</w:t>
            </w:r>
          </w:p>
        </w:tc>
        <w:tc>
          <w:tcPr>
            <w:tcW w:w="1701" w:type="dxa"/>
            <w:shd w:val="clear" w:color="auto" w:fill="auto"/>
          </w:tcPr>
          <w:p w:rsidR="00E54D62" w:rsidRPr="00CA7892" w:rsidRDefault="00E54D62" w:rsidP="00147826">
            <w:pPr>
              <w:rPr>
                <w:b/>
              </w:rPr>
            </w:pPr>
            <w:r w:rsidRPr="00CA7892">
              <w:rPr>
                <w:b/>
              </w:rPr>
              <w:t>29/03/2020</w:t>
            </w:r>
          </w:p>
        </w:tc>
        <w:tc>
          <w:tcPr>
            <w:tcW w:w="1560" w:type="dxa"/>
            <w:shd w:val="clear" w:color="auto" w:fill="auto"/>
          </w:tcPr>
          <w:p w:rsidR="00E54D62" w:rsidRPr="00CA7892" w:rsidRDefault="00555701" w:rsidP="00147826">
            <w:r w:rsidRPr="00CA7892">
              <w:t>Encerrado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5B26D4" w:rsidRPr="00CA7892" w:rsidRDefault="0042626F" w:rsidP="00147826">
            <w:r w:rsidRPr="00CA7892">
              <w:t>37</w:t>
            </w:r>
          </w:p>
        </w:tc>
        <w:tc>
          <w:tcPr>
            <w:tcW w:w="2296" w:type="dxa"/>
            <w:shd w:val="clear" w:color="auto" w:fill="auto"/>
          </w:tcPr>
          <w:p w:rsidR="005B26D4" w:rsidRPr="00CA7892" w:rsidRDefault="005B26D4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13/2019</w:t>
            </w:r>
          </w:p>
          <w:p w:rsidR="007314EA" w:rsidRPr="00CA7892" w:rsidRDefault="007314EA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5B26D4" w:rsidRPr="00CA7892" w:rsidRDefault="005B26D4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05/2019</w:t>
            </w:r>
          </w:p>
        </w:tc>
        <w:tc>
          <w:tcPr>
            <w:tcW w:w="2126" w:type="dxa"/>
            <w:shd w:val="clear" w:color="auto" w:fill="auto"/>
          </w:tcPr>
          <w:p w:rsidR="005B26D4" w:rsidRPr="00CA7892" w:rsidRDefault="005B26D4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5B26D4" w:rsidRPr="00CA7892" w:rsidRDefault="005B26D4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Aquisição de móveis</w:t>
            </w:r>
          </w:p>
        </w:tc>
        <w:tc>
          <w:tcPr>
            <w:tcW w:w="3543" w:type="dxa"/>
            <w:shd w:val="clear" w:color="auto" w:fill="auto"/>
          </w:tcPr>
          <w:p w:rsidR="005B26D4" w:rsidRPr="00CA7892" w:rsidRDefault="005B26D4" w:rsidP="00147826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 xml:space="preserve">Beira Alta Indústria </w:t>
            </w:r>
            <w:r w:rsidR="00574CC0" w:rsidRPr="00CA7892">
              <w:rPr>
                <w:rFonts w:cstheme="minorHAnsi"/>
              </w:rPr>
              <w:t>Ltda.</w:t>
            </w:r>
          </w:p>
        </w:tc>
        <w:tc>
          <w:tcPr>
            <w:tcW w:w="1701" w:type="dxa"/>
            <w:shd w:val="clear" w:color="auto" w:fill="auto"/>
          </w:tcPr>
          <w:p w:rsidR="005B26D4" w:rsidRPr="00CA7892" w:rsidRDefault="005B26D4" w:rsidP="00147826">
            <w:pPr>
              <w:rPr>
                <w:b/>
              </w:rPr>
            </w:pPr>
            <w:r w:rsidRPr="00CA7892">
              <w:rPr>
                <w:b/>
              </w:rPr>
              <w:t>26/05/2019</w:t>
            </w:r>
          </w:p>
        </w:tc>
        <w:tc>
          <w:tcPr>
            <w:tcW w:w="1560" w:type="dxa"/>
            <w:shd w:val="clear" w:color="auto" w:fill="auto"/>
          </w:tcPr>
          <w:p w:rsidR="005B26D4" w:rsidRPr="00CA7892" w:rsidRDefault="001E133D" w:rsidP="00147826">
            <w:r w:rsidRPr="00CA7892">
              <w:t xml:space="preserve">R$ </w:t>
            </w:r>
            <w:r w:rsidR="005B26D4" w:rsidRPr="00CA7892">
              <w:t>17.60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D2608E" w:rsidRPr="00CA7892" w:rsidRDefault="001E133D" w:rsidP="00147826">
            <w:r w:rsidRPr="00CA7892">
              <w:lastRenderedPageBreak/>
              <w:t>38</w:t>
            </w:r>
          </w:p>
        </w:tc>
        <w:tc>
          <w:tcPr>
            <w:tcW w:w="2296" w:type="dxa"/>
            <w:shd w:val="clear" w:color="auto" w:fill="auto"/>
          </w:tcPr>
          <w:p w:rsidR="00D2608E" w:rsidRPr="00CA7892" w:rsidRDefault="00D2608E" w:rsidP="00147826">
            <w:pPr>
              <w:rPr>
                <w:bCs/>
                <w:color w:val="000000"/>
              </w:rPr>
            </w:pPr>
            <w:r w:rsidRPr="00CA7892">
              <w:rPr>
                <w:bCs/>
                <w:color w:val="000000"/>
              </w:rPr>
              <w:t>042/2019</w:t>
            </w:r>
          </w:p>
          <w:p w:rsidR="00D2608E" w:rsidRPr="00CA7892" w:rsidRDefault="00D2608E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D2608E" w:rsidRPr="00CA7892" w:rsidRDefault="00D2608E" w:rsidP="00147826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06/2019</w:t>
            </w:r>
          </w:p>
        </w:tc>
        <w:tc>
          <w:tcPr>
            <w:tcW w:w="2126" w:type="dxa"/>
            <w:shd w:val="clear" w:color="auto" w:fill="auto"/>
          </w:tcPr>
          <w:p w:rsidR="00D2608E" w:rsidRPr="00CA7892" w:rsidRDefault="00D2608E" w:rsidP="00147826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D2608E" w:rsidRPr="00CA7892" w:rsidRDefault="00D2608E" w:rsidP="00E54D62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Lavagem de 03 Caixas D’agua</w:t>
            </w:r>
          </w:p>
        </w:tc>
        <w:tc>
          <w:tcPr>
            <w:tcW w:w="3543" w:type="dxa"/>
            <w:shd w:val="clear" w:color="auto" w:fill="auto"/>
          </w:tcPr>
          <w:p w:rsidR="00D2608E" w:rsidRPr="00CA7892" w:rsidRDefault="001E133D" w:rsidP="00147826">
            <w:pPr>
              <w:rPr>
                <w:rFonts w:cstheme="minorHAnsi"/>
              </w:rPr>
            </w:pPr>
            <w:proofErr w:type="spellStart"/>
            <w:r w:rsidRPr="00CA7892">
              <w:rPr>
                <w:rFonts w:cstheme="minorHAnsi"/>
              </w:rPr>
              <w:t>Fabiteck</w:t>
            </w:r>
            <w:proofErr w:type="spellEnd"/>
            <w:r w:rsidRPr="00CA7892">
              <w:rPr>
                <w:rFonts w:cstheme="minorHAnsi"/>
              </w:rPr>
              <w:t xml:space="preserve"> Saneamento Ltda.</w:t>
            </w:r>
          </w:p>
        </w:tc>
        <w:tc>
          <w:tcPr>
            <w:tcW w:w="1701" w:type="dxa"/>
            <w:shd w:val="clear" w:color="auto" w:fill="auto"/>
          </w:tcPr>
          <w:p w:rsidR="00D2608E" w:rsidRPr="00CA7892" w:rsidRDefault="00D2608E" w:rsidP="00147826">
            <w:pPr>
              <w:rPr>
                <w:b/>
              </w:rPr>
            </w:pPr>
            <w:r w:rsidRPr="00CA7892">
              <w:rPr>
                <w:b/>
              </w:rPr>
              <w:t>01/07/2020</w:t>
            </w:r>
          </w:p>
        </w:tc>
        <w:tc>
          <w:tcPr>
            <w:tcW w:w="1560" w:type="dxa"/>
            <w:shd w:val="clear" w:color="auto" w:fill="auto"/>
          </w:tcPr>
          <w:p w:rsidR="00D2608E" w:rsidRPr="00CA7892" w:rsidRDefault="001E133D" w:rsidP="00147826">
            <w:r w:rsidRPr="00CA7892">
              <w:t xml:space="preserve">R$ </w:t>
            </w:r>
            <w:r w:rsidR="00D2608E" w:rsidRPr="00CA7892">
              <w:t>2.85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D2608E" w:rsidRPr="00CA7892" w:rsidRDefault="001E133D" w:rsidP="00D2608E">
            <w:r w:rsidRPr="00CA7892">
              <w:t>39</w:t>
            </w:r>
          </w:p>
        </w:tc>
        <w:tc>
          <w:tcPr>
            <w:tcW w:w="2296" w:type="dxa"/>
            <w:shd w:val="clear" w:color="auto" w:fill="auto"/>
          </w:tcPr>
          <w:p w:rsidR="00D2608E" w:rsidRPr="00CA7892" w:rsidRDefault="00D2608E" w:rsidP="00D2608E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40/2019</w:t>
            </w:r>
          </w:p>
          <w:p w:rsidR="00D2608E" w:rsidRPr="00CA7892" w:rsidRDefault="00D2608E" w:rsidP="00D2608E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D2608E" w:rsidRPr="00CA7892" w:rsidRDefault="00D2608E" w:rsidP="00D2608E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07/2019</w:t>
            </w:r>
          </w:p>
        </w:tc>
        <w:tc>
          <w:tcPr>
            <w:tcW w:w="2126" w:type="dxa"/>
            <w:shd w:val="clear" w:color="auto" w:fill="auto"/>
          </w:tcPr>
          <w:p w:rsidR="00D2608E" w:rsidRPr="00CA7892" w:rsidRDefault="00D2608E" w:rsidP="00D2608E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D2608E" w:rsidRPr="00CA7892" w:rsidRDefault="00C16281" w:rsidP="00D2608E">
            <w:pPr>
              <w:jc w:val="both"/>
              <w:rPr>
                <w:rFonts w:cs="Arial"/>
              </w:rPr>
            </w:pPr>
            <w:r w:rsidRPr="00CA7892">
              <w:t>Serviços</w:t>
            </w:r>
            <w:r w:rsidR="00D2608E" w:rsidRPr="00CA7892">
              <w:t xml:space="preserve"> técnicos de Engenharia Elétrica</w:t>
            </w:r>
          </w:p>
        </w:tc>
        <w:tc>
          <w:tcPr>
            <w:tcW w:w="3543" w:type="dxa"/>
            <w:shd w:val="clear" w:color="auto" w:fill="auto"/>
          </w:tcPr>
          <w:p w:rsidR="00D2608E" w:rsidRPr="00CA7892" w:rsidRDefault="001E133D" w:rsidP="00D2608E">
            <w:pPr>
              <w:rPr>
                <w:rFonts w:cstheme="minorHAnsi"/>
              </w:rPr>
            </w:pPr>
            <w:r w:rsidRPr="00CA7892">
              <w:rPr>
                <w:rFonts w:cstheme="minorHAnsi"/>
                <w:color w:val="000000"/>
              </w:rPr>
              <w:t>Diedro Engenharia e Construções Ltda.</w:t>
            </w:r>
          </w:p>
        </w:tc>
        <w:tc>
          <w:tcPr>
            <w:tcW w:w="1701" w:type="dxa"/>
            <w:shd w:val="clear" w:color="auto" w:fill="auto"/>
          </w:tcPr>
          <w:p w:rsidR="00D2608E" w:rsidRPr="00CA7892" w:rsidRDefault="00D2608E" w:rsidP="00D2608E">
            <w:pPr>
              <w:rPr>
                <w:b/>
              </w:rPr>
            </w:pPr>
            <w:r w:rsidRPr="00CA7892">
              <w:rPr>
                <w:b/>
              </w:rPr>
              <w:t>30/11/2019</w:t>
            </w:r>
          </w:p>
        </w:tc>
        <w:tc>
          <w:tcPr>
            <w:tcW w:w="1560" w:type="dxa"/>
            <w:shd w:val="clear" w:color="auto" w:fill="auto"/>
          </w:tcPr>
          <w:p w:rsidR="00D2608E" w:rsidRPr="00CA7892" w:rsidRDefault="001E133D" w:rsidP="00D2608E">
            <w:r w:rsidRPr="00CA7892">
              <w:t xml:space="preserve">R$ </w:t>
            </w:r>
            <w:r w:rsidR="00D2608E" w:rsidRPr="00CA7892">
              <w:t>9.85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D2608E" w:rsidRPr="00CA7892" w:rsidRDefault="001E133D" w:rsidP="00D2608E">
            <w:r w:rsidRPr="00CA7892">
              <w:t>40</w:t>
            </w:r>
          </w:p>
        </w:tc>
        <w:tc>
          <w:tcPr>
            <w:tcW w:w="2296" w:type="dxa"/>
            <w:shd w:val="clear" w:color="auto" w:fill="auto"/>
          </w:tcPr>
          <w:p w:rsidR="00D2608E" w:rsidRPr="00CA7892" w:rsidRDefault="001D6FE2" w:rsidP="00D2608E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47/2019</w:t>
            </w:r>
          </w:p>
          <w:p w:rsidR="00C16281" w:rsidRPr="00CA7892" w:rsidRDefault="00C16281" w:rsidP="00D2608E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Pregão el.</w:t>
            </w:r>
          </w:p>
        </w:tc>
        <w:tc>
          <w:tcPr>
            <w:tcW w:w="1276" w:type="dxa"/>
            <w:shd w:val="clear" w:color="auto" w:fill="auto"/>
          </w:tcPr>
          <w:p w:rsidR="00D2608E" w:rsidRPr="00CA7892" w:rsidRDefault="001D6FE2" w:rsidP="00D2608E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08/2019</w:t>
            </w:r>
          </w:p>
        </w:tc>
        <w:tc>
          <w:tcPr>
            <w:tcW w:w="2126" w:type="dxa"/>
            <w:shd w:val="clear" w:color="auto" w:fill="auto"/>
          </w:tcPr>
          <w:p w:rsidR="00D2608E" w:rsidRPr="00CA7892" w:rsidRDefault="001D6FE2" w:rsidP="00D2608E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D2608E" w:rsidRPr="00CA7892" w:rsidRDefault="001D6FE2" w:rsidP="00D2608E">
            <w:pPr>
              <w:jc w:val="both"/>
              <w:rPr>
                <w:rFonts w:cs="Arial"/>
              </w:rPr>
            </w:pPr>
            <w:r w:rsidRPr="00CA7892">
              <w:rPr>
                <w:rFonts w:cs="Arial"/>
              </w:rPr>
              <w:t>Fornecimento de 03 veículos</w:t>
            </w:r>
          </w:p>
        </w:tc>
        <w:tc>
          <w:tcPr>
            <w:tcW w:w="3543" w:type="dxa"/>
            <w:shd w:val="clear" w:color="auto" w:fill="auto"/>
          </w:tcPr>
          <w:p w:rsidR="00D2608E" w:rsidRPr="00CA7892" w:rsidRDefault="001D6FE2" w:rsidP="00D2608E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 xml:space="preserve">A2 Comercio </w:t>
            </w:r>
            <w:r w:rsidR="001E133D" w:rsidRPr="00CA7892">
              <w:rPr>
                <w:rFonts w:cstheme="minorHAnsi"/>
              </w:rPr>
              <w:t xml:space="preserve">De Veículos </w:t>
            </w:r>
            <w:r w:rsidRPr="00CA7892">
              <w:rPr>
                <w:rFonts w:cstheme="minorHAnsi"/>
              </w:rPr>
              <w:t>LTDA</w:t>
            </w:r>
            <w:r w:rsidR="001E133D" w:rsidRPr="00CA7892">
              <w:rPr>
                <w:rFonts w:cstheme="minorHAns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608E" w:rsidRPr="00CA7892" w:rsidRDefault="001D6FE2" w:rsidP="00D2608E">
            <w:pPr>
              <w:rPr>
                <w:b/>
              </w:rPr>
            </w:pPr>
            <w:r w:rsidRPr="00CA7892">
              <w:rPr>
                <w:b/>
              </w:rPr>
              <w:t>09/09/2019</w:t>
            </w:r>
          </w:p>
        </w:tc>
        <w:tc>
          <w:tcPr>
            <w:tcW w:w="1560" w:type="dxa"/>
            <w:shd w:val="clear" w:color="auto" w:fill="auto"/>
          </w:tcPr>
          <w:p w:rsidR="00D2608E" w:rsidRPr="00CA7892" w:rsidRDefault="001E133D" w:rsidP="00D2608E">
            <w:r w:rsidRPr="00CA7892">
              <w:t xml:space="preserve">R$ </w:t>
            </w:r>
            <w:r w:rsidR="001D6FE2" w:rsidRPr="00CA7892">
              <w:t>129.00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D6FE2" w:rsidRPr="00CA7892" w:rsidRDefault="001E133D" w:rsidP="00D2608E">
            <w:r w:rsidRPr="00CA7892">
              <w:t>41</w:t>
            </w:r>
          </w:p>
        </w:tc>
        <w:tc>
          <w:tcPr>
            <w:tcW w:w="2296" w:type="dxa"/>
            <w:shd w:val="clear" w:color="auto" w:fill="auto"/>
          </w:tcPr>
          <w:p w:rsidR="001D6FE2" w:rsidRPr="00CA7892" w:rsidRDefault="001D6FE2" w:rsidP="00D2608E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56/2019</w:t>
            </w:r>
          </w:p>
          <w:p w:rsidR="00C16281" w:rsidRPr="00CA7892" w:rsidRDefault="00C16281" w:rsidP="00D2608E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1D6FE2" w:rsidRPr="00CA7892" w:rsidRDefault="00CA7892" w:rsidP="00D2608E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0</w:t>
            </w:r>
            <w:r w:rsidRPr="00CA7892">
              <w:rPr>
                <w:b/>
                <w:bCs/>
                <w:color w:val="000000"/>
              </w:rPr>
              <w:t>9</w:t>
            </w:r>
            <w:r w:rsidR="001D6FE2" w:rsidRPr="00CA7892">
              <w:rPr>
                <w:b/>
                <w:bCs/>
                <w:color w:val="000000"/>
              </w:rPr>
              <w:t>/2019</w:t>
            </w:r>
          </w:p>
        </w:tc>
        <w:tc>
          <w:tcPr>
            <w:tcW w:w="2126" w:type="dxa"/>
            <w:shd w:val="clear" w:color="auto" w:fill="auto"/>
          </w:tcPr>
          <w:p w:rsidR="001D6FE2" w:rsidRPr="00CA7892" w:rsidRDefault="001D6FE2" w:rsidP="00D2608E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D6FE2" w:rsidRPr="00CA7892" w:rsidRDefault="001D6FE2" w:rsidP="00D2608E">
            <w:pPr>
              <w:jc w:val="both"/>
              <w:rPr>
                <w:rFonts w:cs="Arial"/>
              </w:rPr>
            </w:pPr>
            <w:r w:rsidRPr="00CA7892">
              <w:t xml:space="preserve">Desenvolvimento </w:t>
            </w:r>
            <w:r w:rsidR="00C16281" w:rsidRPr="00CA7892">
              <w:t>de aplicativo</w:t>
            </w:r>
            <w:r w:rsidRPr="00CA7892">
              <w:t xml:space="preserve"> do CRO/AM</w:t>
            </w:r>
          </w:p>
        </w:tc>
        <w:tc>
          <w:tcPr>
            <w:tcW w:w="3543" w:type="dxa"/>
            <w:shd w:val="clear" w:color="auto" w:fill="auto"/>
          </w:tcPr>
          <w:p w:rsidR="001D6FE2" w:rsidRPr="00CA7892" w:rsidRDefault="001E133D" w:rsidP="00D2608E">
            <w:pPr>
              <w:rPr>
                <w:rFonts w:cstheme="minorHAnsi"/>
              </w:rPr>
            </w:pPr>
            <w:r w:rsidRPr="00CA7892">
              <w:rPr>
                <w:rFonts w:cstheme="minorHAnsi"/>
              </w:rPr>
              <w:t>Mohatron Tecnologia e Comunicação Ltda.</w:t>
            </w:r>
          </w:p>
        </w:tc>
        <w:tc>
          <w:tcPr>
            <w:tcW w:w="1701" w:type="dxa"/>
            <w:shd w:val="clear" w:color="auto" w:fill="auto"/>
          </w:tcPr>
          <w:p w:rsidR="001D6FE2" w:rsidRPr="00CA7892" w:rsidRDefault="001D6FE2" w:rsidP="00D2608E">
            <w:pPr>
              <w:rPr>
                <w:b/>
              </w:rPr>
            </w:pPr>
            <w:r w:rsidRPr="00CA7892">
              <w:rPr>
                <w:b/>
              </w:rPr>
              <w:t>21/01/2020</w:t>
            </w:r>
          </w:p>
        </w:tc>
        <w:tc>
          <w:tcPr>
            <w:tcW w:w="1560" w:type="dxa"/>
            <w:shd w:val="clear" w:color="auto" w:fill="auto"/>
          </w:tcPr>
          <w:p w:rsidR="001D6FE2" w:rsidRPr="00CA7892" w:rsidRDefault="001D6FE2" w:rsidP="00D2608E">
            <w:r w:rsidRPr="00CA7892">
              <w:t>R$ 9.644,69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D6FE2" w:rsidRPr="00CA7892" w:rsidRDefault="001E133D" w:rsidP="00D2608E">
            <w:r w:rsidRPr="00CA7892">
              <w:t>42</w:t>
            </w:r>
          </w:p>
        </w:tc>
        <w:tc>
          <w:tcPr>
            <w:tcW w:w="2296" w:type="dxa"/>
            <w:shd w:val="clear" w:color="auto" w:fill="auto"/>
          </w:tcPr>
          <w:p w:rsidR="001D6FE2" w:rsidRPr="00CA7892" w:rsidRDefault="001D6FE2" w:rsidP="00D2608E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62/2019</w:t>
            </w:r>
          </w:p>
          <w:p w:rsidR="00C16281" w:rsidRPr="00CA7892" w:rsidRDefault="00C16281" w:rsidP="00D2608E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1D6FE2" w:rsidRPr="00CA7892" w:rsidRDefault="001D6FE2" w:rsidP="00D2608E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010/2019</w:t>
            </w:r>
          </w:p>
        </w:tc>
        <w:tc>
          <w:tcPr>
            <w:tcW w:w="2126" w:type="dxa"/>
            <w:shd w:val="clear" w:color="auto" w:fill="auto"/>
          </w:tcPr>
          <w:p w:rsidR="001D6FE2" w:rsidRPr="00CA7892" w:rsidRDefault="001D6FE2" w:rsidP="00D2608E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D6FE2" w:rsidRPr="00CA7892" w:rsidRDefault="00C16281" w:rsidP="00D2608E">
            <w:pPr>
              <w:jc w:val="both"/>
            </w:pPr>
            <w:r w:rsidRPr="00CA7892">
              <w:t>Produção</w:t>
            </w:r>
            <w:r w:rsidR="001E133D" w:rsidRPr="00CA7892">
              <w:t xml:space="preserve"> de vídeo institucional</w:t>
            </w:r>
          </w:p>
        </w:tc>
        <w:tc>
          <w:tcPr>
            <w:tcW w:w="3543" w:type="dxa"/>
            <w:shd w:val="clear" w:color="auto" w:fill="auto"/>
          </w:tcPr>
          <w:p w:rsidR="001D6FE2" w:rsidRPr="00CA7892" w:rsidRDefault="001D6FE2" w:rsidP="00D2608E">
            <w:pPr>
              <w:rPr>
                <w:rFonts w:cstheme="minorHAnsi"/>
              </w:rPr>
            </w:pPr>
            <w:proofErr w:type="spellStart"/>
            <w:r w:rsidRPr="00CA7892">
              <w:rPr>
                <w:rFonts w:eastAsia="Trebuchet MS" w:cstheme="minorHAnsi"/>
              </w:rPr>
              <w:t>Amazonplay</w:t>
            </w:r>
            <w:proofErr w:type="spellEnd"/>
            <w:r w:rsidRPr="00CA7892">
              <w:rPr>
                <w:rFonts w:eastAsia="Trebuchet MS" w:cstheme="minorHAnsi"/>
              </w:rPr>
              <w:t xml:space="preserve"> </w:t>
            </w:r>
            <w:proofErr w:type="spellStart"/>
            <w:r w:rsidRPr="00CA7892">
              <w:rPr>
                <w:rFonts w:eastAsia="Trebuchet MS" w:cstheme="minorHAnsi"/>
              </w:rPr>
              <w:t>tv</w:t>
            </w:r>
            <w:proofErr w:type="spellEnd"/>
            <w:r w:rsidRPr="00CA7892">
              <w:rPr>
                <w:rFonts w:eastAsia="Trebuchet MS" w:cstheme="minorHAnsi"/>
              </w:rPr>
              <w:t xml:space="preserve"> digital</w:t>
            </w:r>
          </w:p>
        </w:tc>
        <w:tc>
          <w:tcPr>
            <w:tcW w:w="1701" w:type="dxa"/>
            <w:shd w:val="clear" w:color="auto" w:fill="auto"/>
          </w:tcPr>
          <w:p w:rsidR="001D6FE2" w:rsidRPr="00CA7892" w:rsidRDefault="001D6FE2" w:rsidP="00D2608E">
            <w:pPr>
              <w:rPr>
                <w:b/>
              </w:rPr>
            </w:pPr>
            <w:r w:rsidRPr="00CA7892">
              <w:rPr>
                <w:b/>
              </w:rPr>
              <w:t>31/10/2019</w:t>
            </w:r>
          </w:p>
        </w:tc>
        <w:tc>
          <w:tcPr>
            <w:tcW w:w="1560" w:type="dxa"/>
            <w:shd w:val="clear" w:color="auto" w:fill="auto"/>
          </w:tcPr>
          <w:p w:rsidR="001D6FE2" w:rsidRPr="00CA7892" w:rsidRDefault="001E133D" w:rsidP="00D2608E">
            <w:r w:rsidRPr="00CA7892">
              <w:t>R$ 2.120,00</w:t>
            </w:r>
          </w:p>
        </w:tc>
      </w:tr>
      <w:tr w:rsidR="00CA7892" w:rsidRPr="00CA7892" w:rsidTr="00CA7892">
        <w:tc>
          <w:tcPr>
            <w:tcW w:w="534" w:type="dxa"/>
            <w:shd w:val="clear" w:color="auto" w:fill="auto"/>
          </w:tcPr>
          <w:p w:rsidR="001E133D" w:rsidRPr="00CA7892" w:rsidRDefault="001E133D" w:rsidP="001E133D">
            <w:r w:rsidRPr="00CA7892">
              <w:t>43</w:t>
            </w:r>
          </w:p>
        </w:tc>
        <w:tc>
          <w:tcPr>
            <w:tcW w:w="2296" w:type="dxa"/>
            <w:shd w:val="clear" w:color="auto" w:fill="auto"/>
          </w:tcPr>
          <w:p w:rsidR="001E133D" w:rsidRPr="00CA7892" w:rsidRDefault="001E133D" w:rsidP="001E133D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61/2019</w:t>
            </w:r>
          </w:p>
          <w:p w:rsidR="00C16281" w:rsidRPr="00CA7892" w:rsidRDefault="00C16281" w:rsidP="001E133D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Dispensa L.</w:t>
            </w:r>
          </w:p>
        </w:tc>
        <w:tc>
          <w:tcPr>
            <w:tcW w:w="1276" w:type="dxa"/>
            <w:shd w:val="clear" w:color="auto" w:fill="auto"/>
          </w:tcPr>
          <w:p w:rsidR="001E133D" w:rsidRPr="00CA7892" w:rsidRDefault="001E133D" w:rsidP="001E133D">
            <w:pPr>
              <w:rPr>
                <w:rStyle w:val="style11"/>
                <w:rFonts w:asciiTheme="minorHAnsi" w:hAnsiTheme="minorHAnsi" w:cs="Arial"/>
                <w:sz w:val="22"/>
                <w:szCs w:val="22"/>
              </w:rPr>
            </w:pPr>
            <w:r w:rsidRPr="00CA7892">
              <w:rPr>
                <w:rStyle w:val="style11"/>
                <w:rFonts w:asciiTheme="minorHAnsi" w:hAnsiTheme="minorHAnsi" w:cs="Arial"/>
                <w:sz w:val="22"/>
                <w:szCs w:val="22"/>
              </w:rPr>
              <w:t>011/2019</w:t>
            </w:r>
          </w:p>
        </w:tc>
        <w:tc>
          <w:tcPr>
            <w:tcW w:w="2126" w:type="dxa"/>
            <w:shd w:val="clear" w:color="auto" w:fill="auto"/>
          </w:tcPr>
          <w:p w:rsidR="001E133D" w:rsidRPr="00CA7892" w:rsidRDefault="001E133D" w:rsidP="001E133D">
            <w:r w:rsidRPr="00CA7892">
              <w:t>Prestação de Serviço</w:t>
            </w:r>
          </w:p>
        </w:tc>
        <w:tc>
          <w:tcPr>
            <w:tcW w:w="6096" w:type="dxa"/>
            <w:shd w:val="clear" w:color="auto" w:fill="auto"/>
          </w:tcPr>
          <w:p w:rsidR="001E133D" w:rsidRPr="00CA7892" w:rsidRDefault="001E133D" w:rsidP="001E133D">
            <w:pPr>
              <w:jc w:val="both"/>
            </w:pPr>
            <w:r w:rsidRPr="00CA7892">
              <w:t>Apresentação Cultural</w:t>
            </w:r>
          </w:p>
        </w:tc>
        <w:tc>
          <w:tcPr>
            <w:tcW w:w="3543" w:type="dxa"/>
            <w:shd w:val="clear" w:color="auto" w:fill="auto"/>
          </w:tcPr>
          <w:p w:rsidR="001E133D" w:rsidRPr="00CA7892" w:rsidRDefault="001E133D" w:rsidP="001E133D">
            <w:pPr>
              <w:rPr>
                <w:rFonts w:eastAsia="Trebuchet MS" w:cstheme="minorHAnsi"/>
              </w:rPr>
            </w:pPr>
            <w:proofErr w:type="spellStart"/>
            <w:r w:rsidRPr="00CA7892">
              <w:rPr>
                <w:rFonts w:cstheme="minorHAnsi"/>
                <w:bCs/>
              </w:rPr>
              <w:t>On</w:t>
            </w:r>
            <w:proofErr w:type="spellEnd"/>
            <w:r w:rsidRPr="00CA7892">
              <w:rPr>
                <w:rFonts w:cstheme="minorHAnsi"/>
                <w:bCs/>
              </w:rPr>
              <w:t xml:space="preserve"> Assessoria De Imprensa e Produção Cultural</w:t>
            </w:r>
          </w:p>
        </w:tc>
        <w:tc>
          <w:tcPr>
            <w:tcW w:w="1701" w:type="dxa"/>
            <w:shd w:val="clear" w:color="auto" w:fill="auto"/>
          </w:tcPr>
          <w:p w:rsidR="001E133D" w:rsidRPr="00CA7892" w:rsidRDefault="001E133D" w:rsidP="001E133D">
            <w:pPr>
              <w:rPr>
                <w:b/>
              </w:rPr>
            </w:pPr>
            <w:r w:rsidRPr="00CA7892">
              <w:rPr>
                <w:b/>
              </w:rPr>
              <w:t>31/10/2019</w:t>
            </w:r>
          </w:p>
        </w:tc>
        <w:tc>
          <w:tcPr>
            <w:tcW w:w="1560" w:type="dxa"/>
            <w:shd w:val="clear" w:color="auto" w:fill="auto"/>
          </w:tcPr>
          <w:p w:rsidR="001E133D" w:rsidRPr="00CA7892" w:rsidRDefault="001E133D" w:rsidP="001E133D">
            <w:r w:rsidRPr="00CA7892">
              <w:t>R$ 6.000,00</w:t>
            </w:r>
          </w:p>
        </w:tc>
      </w:tr>
    </w:tbl>
    <w:p w:rsidR="006F3625" w:rsidRDefault="006F3625" w:rsidP="00C6678E">
      <w:pPr>
        <w:spacing w:before="240"/>
        <w:rPr>
          <w:b/>
        </w:rPr>
      </w:pPr>
    </w:p>
    <w:sectPr w:rsidR="006F3625" w:rsidSect="00CA7892">
      <w:pgSz w:w="20160" w:h="12240" w:orient="landscape" w:code="5"/>
      <w:pgMar w:top="720" w:right="124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09"/>
    <w:rsid w:val="00010CBF"/>
    <w:rsid w:val="00023802"/>
    <w:rsid w:val="000248C2"/>
    <w:rsid w:val="00061DD6"/>
    <w:rsid w:val="00070A5D"/>
    <w:rsid w:val="00085E73"/>
    <w:rsid w:val="000C2E73"/>
    <w:rsid w:val="000D0DAD"/>
    <w:rsid w:val="00147826"/>
    <w:rsid w:val="00150E0D"/>
    <w:rsid w:val="00155153"/>
    <w:rsid w:val="00173C33"/>
    <w:rsid w:val="0019589F"/>
    <w:rsid w:val="001A5F0C"/>
    <w:rsid w:val="001B169D"/>
    <w:rsid w:val="001B2AD5"/>
    <w:rsid w:val="001C5809"/>
    <w:rsid w:val="001D08E4"/>
    <w:rsid w:val="001D6FE2"/>
    <w:rsid w:val="001D7C0F"/>
    <w:rsid w:val="001E0322"/>
    <w:rsid w:val="001E133D"/>
    <w:rsid w:val="001F4EC5"/>
    <w:rsid w:val="00213CE0"/>
    <w:rsid w:val="002206E7"/>
    <w:rsid w:val="0023179F"/>
    <w:rsid w:val="002402AE"/>
    <w:rsid w:val="00247912"/>
    <w:rsid w:val="00275B58"/>
    <w:rsid w:val="00294134"/>
    <w:rsid w:val="002B77FF"/>
    <w:rsid w:val="002C036B"/>
    <w:rsid w:val="002D64F9"/>
    <w:rsid w:val="002D7421"/>
    <w:rsid w:val="002E5E20"/>
    <w:rsid w:val="003501F1"/>
    <w:rsid w:val="00381D27"/>
    <w:rsid w:val="0040001C"/>
    <w:rsid w:val="0042626F"/>
    <w:rsid w:val="00431B4D"/>
    <w:rsid w:val="00450125"/>
    <w:rsid w:val="004606C1"/>
    <w:rsid w:val="00472FBA"/>
    <w:rsid w:val="0048448D"/>
    <w:rsid w:val="0048560C"/>
    <w:rsid w:val="004957C3"/>
    <w:rsid w:val="004B3B49"/>
    <w:rsid w:val="004B579B"/>
    <w:rsid w:val="004B64B1"/>
    <w:rsid w:val="004C24FA"/>
    <w:rsid w:val="004C4582"/>
    <w:rsid w:val="004D0EE6"/>
    <w:rsid w:val="00503CFD"/>
    <w:rsid w:val="00526124"/>
    <w:rsid w:val="00555701"/>
    <w:rsid w:val="00563E4C"/>
    <w:rsid w:val="005668B5"/>
    <w:rsid w:val="00572F62"/>
    <w:rsid w:val="00574CC0"/>
    <w:rsid w:val="005B26D4"/>
    <w:rsid w:val="005B4CBD"/>
    <w:rsid w:val="005B6F8A"/>
    <w:rsid w:val="005F6605"/>
    <w:rsid w:val="00650966"/>
    <w:rsid w:val="0069186E"/>
    <w:rsid w:val="006A27FB"/>
    <w:rsid w:val="006D62BF"/>
    <w:rsid w:val="006F3625"/>
    <w:rsid w:val="006F5E49"/>
    <w:rsid w:val="00705AFF"/>
    <w:rsid w:val="0072471A"/>
    <w:rsid w:val="007314EA"/>
    <w:rsid w:val="0073207D"/>
    <w:rsid w:val="0081065D"/>
    <w:rsid w:val="00815172"/>
    <w:rsid w:val="00823DA9"/>
    <w:rsid w:val="00830CF5"/>
    <w:rsid w:val="008769D1"/>
    <w:rsid w:val="0087768E"/>
    <w:rsid w:val="00882B9D"/>
    <w:rsid w:val="008B60AC"/>
    <w:rsid w:val="008F23E1"/>
    <w:rsid w:val="008F5E47"/>
    <w:rsid w:val="00910A02"/>
    <w:rsid w:val="00913D56"/>
    <w:rsid w:val="00950129"/>
    <w:rsid w:val="009613A1"/>
    <w:rsid w:val="009A2BDC"/>
    <w:rsid w:val="009A2FC9"/>
    <w:rsid w:val="009E57E3"/>
    <w:rsid w:val="00A04888"/>
    <w:rsid w:val="00A755D6"/>
    <w:rsid w:val="00A95D2C"/>
    <w:rsid w:val="00AA31B2"/>
    <w:rsid w:val="00AD7AF3"/>
    <w:rsid w:val="00AF0EF3"/>
    <w:rsid w:val="00AF7C31"/>
    <w:rsid w:val="00B01D86"/>
    <w:rsid w:val="00B30936"/>
    <w:rsid w:val="00B47760"/>
    <w:rsid w:val="00B556FC"/>
    <w:rsid w:val="00B63329"/>
    <w:rsid w:val="00B92542"/>
    <w:rsid w:val="00BA2C79"/>
    <w:rsid w:val="00BD4745"/>
    <w:rsid w:val="00BF06D6"/>
    <w:rsid w:val="00BF6759"/>
    <w:rsid w:val="00C1565E"/>
    <w:rsid w:val="00C16281"/>
    <w:rsid w:val="00C5479C"/>
    <w:rsid w:val="00C64F9D"/>
    <w:rsid w:val="00C6678E"/>
    <w:rsid w:val="00C94BC9"/>
    <w:rsid w:val="00CA7892"/>
    <w:rsid w:val="00CE6367"/>
    <w:rsid w:val="00D2608E"/>
    <w:rsid w:val="00D47F5A"/>
    <w:rsid w:val="00D65DF3"/>
    <w:rsid w:val="00D927E1"/>
    <w:rsid w:val="00DC1DF2"/>
    <w:rsid w:val="00DE5BC5"/>
    <w:rsid w:val="00E14E62"/>
    <w:rsid w:val="00E313A5"/>
    <w:rsid w:val="00E51E06"/>
    <w:rsid w:val="00E54D62"/>
    <w:rsid w:val="00E56336"/>
    <w:rsid w:val="00E84649"/>
    <w:rsid w:val="00EB6003"/>
    <w:rsid w:val="00ED1093"/>
    <w:rsid w:val="00EE198E"/>
    <w:rsid w:val="00F037DF"/>
    <w:rsid w:val="00F41A52"/>
    <w:rsid w:val="00F721F2"/>
    <w:rsid w:val="00FA7DB8"/>
    <w:rsid w:val="00FC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6182D-53EF-40EB-9F76-0A585519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8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58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4B579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B579B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yle11">
    <w:name w:val="style11"/>
    <w:basedOn w:val="Fontepargpadro"/>
    <w:rsid w:val="00572F62"/>
    <w:rPr>
      <w:rFonts w:ascii="Verdana" w:hAnsi="Verdana" w:hint="default"/>
      <w:sz w:val="14"/>
      <w:szCs w:val="14"/>
    </w:rPr>
  </w:style>
  <w:style w:type="paragraph" w:customStyle="1" w:styleId="Default">
    <w:name w:val="Default"/>
    <w:rsid w:val="00572F62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0B1EA-6082-428E-A299-7D36D9B3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89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D-Fernandes</cp:lastModifiedBy>
  <cp:revision>2</cp:revision>
  <cp:lastPrinted>2019-11-05T18:53:00Z</cp:lastPrinted>
  <dcterms:created xsi:type="dcterms:W3CDTF">2019-11-05T19:53:00Z</dcterms:created>
  <dcterms:modified xsi:type="dcterms:W3CDTF">2019-11-05T19:53:00Z</dcterms:modified>
</cp:coreProperties>
</file>